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E22699" w:rsidTr="00E32933">
        <w:tc>
          <w:tcPr>
            <w:tcW w:w="9215" w:type="dxa"/>
          </w:tcPr>
          <w:p w:rsidR="00E22699" w:rsidRPr="00BD5691" w:rsidRDefault="00E22699" w:rsidP="00F921BF">
            <w:pPr>
              <w:ind w:left="-114"/>
              <w:rPr>
                <w:szCs w:val="24"/>
              </w:rPr>
            </w:pPr>
            <w:r>
              <w:t xml:space="preserve">             </w:t>
            </w:r>
            <w:r>
              <w:tab/>
            </w:r>
            <w:r>
              <w:tab/>
            </w:r>
            <w:r w:rsidRPr="00BD5691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            </w:t>
            </w:r>
            <w:r w:rsidRPr="00BD5691">
              <w:rPr>
                <w:szCs w:val="24"/>
              </w:rPr>
              <w:t xml:space="preserve"> </w:t>
            </w:r>
            <w:r w:rsidR="00E32933">
              <w:rPr>
                <w:szCs w:val="24"/>
              </w:rPr>
              <w:t xml:space="preserve">                               </w:t>
            </w:r>
            <w:r w:rsidRPr="00BD5691">
              <w:rPr>
                <w:szCs w:val="24"/>
              </w:rPr>
              <w:t>Директору ГА</w:t>
            </w:r>
            <w:r>
              <w:rPr>
                <w:szCs w:val="24"/>
              </w:rPr>
              <w:t>П</w:t>
            </w:r>
            <w:r w:rsidRPr="00BD5691">
              <w:rPr>
                <w:szCs w:val="24"/>
              </w:rPr>
              <w:t>ОУ МО «КПК»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E32933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>Шагину Е.А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E32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E32933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>от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32933" w:rsidP="00E3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E22699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__</w:t>
            </w:r>
            <w:r w:rsidR="00E22699">
              <w:rPr>
                <w:sz w:val="20"/>
                <w:szCs w:val="20"/>
              </w:rPr>
              <w:t>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E32933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83581F">
              <w:rPr>
                <w:sz w:val="18"/>
                <w:szCs w:val="18"/>
              </w:rPr>
              <w:t>(Ф.И.О. полностью</w:t>
            </w:r>
            <w:r>
              <w:rPr>
                <w:sz w:val="20"/>
                <w:szCs w:val="20"/>
              </w:rPr>
              <w:t>)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E32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E32933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проживающего по адресу: 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тел. дом., мобильный  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jc w:val="right"/>
              <w:rPr>
                <w:sz w:val="20"/>
                <w:szCs w:val="20"/>
              </w:rPr>
            </w:pPr>
          </w:p>
          <w:p w:rsidR="00E22699" w:rsidRDefault="00E22699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FB158B">
              <w:rPr>
                <w:sz w:val="20"/>
                <w:szCs w:val="20"/>
                <w:lang w:val="en-US"/>
              </w:rPr>
              <w:t xml:space="preserve">                               </w:t>
            </w:r>
            <w:r>
              <w:rPr>
                <w:sz w:val="20"/>
                <w:szCs w:val="20"/>
              </w:rPr>
              <w:t>З А Я В Л Е Н И Е</w:t>
            </w:r>
          </w:p>
          <w:p w:rsidR="00E22699" w:rsidRDefault="00E22699" w:rsidP="003F3F0D">
            <w:pPr>
              <w:rPr>
                <w:sz w:val="20"/>
                <w:szCs w:val="20"/>
              </w:rPr>
            </w:pPr>
          </w:p>
        </w:tc>
      </w:tr>
      <w:tr w:rsidR="00E22699" w:rsidTr="00E32933">
        <w:tc>
          <w:tcPr>
            <w:tcW w:w="9215" w:type="dxa"/>
          </w:tcPr>
          <w:p w:rsidR="00E22699" w:rsidRDefault="00E22699" w:rsidP="00E22699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Прошу зачислить меня в группу на обучение по программе профессиональной  </w:t>
            </w:r>
            <w:r w:rsidRPr="00E22699">
              <w:rPr>
                <w:sz w:val="20"/>
                <w:szCs w:val="20"/>
              </w:rPr>
              <w:t>подготовки</w:t>
            </w:r>
          </w:p>
        </w:tc>
      </w:tr>
      <w:tr w:rsidR="00E22699" w:rsidTr="00E32933">
        <w:tc>
          <w:tcPr>
            <w:tcW w:w="9215" w:type="dxa"/>
          </w:tcPr>
          <w:p w:rsidR="00E22699" w:rsidRDefault="00E32933" w:rsidP="00E22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О себе сообщаю следующее: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E22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</w:tr>
      <w:tr w:rsidR="00E22699" w:rsidTr="00E32933">
        <w:tc>
          <w:tcPr>
            <w:tcW w:w="9215" w:type="dxa"/>
          </w:tcPr>
          <w:p w:rsidR="00E22699" w:rsidRDefault="00E32933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Pr="0083581F" w:rsidRDefault="00E22699" w:rsidP="003F3F0D">
            <w:pPr>
              <w:jc w:val="center"/>
              <w:rPr>
                <w:sz w:val="16"/>
                <w:szCs w:val="16"/>
              </w:rPr>
            </w:pPr>
            <w:r w:rsidRPr="0083581F">
              <w:rPr>
                <w:sz w:val="16"/>
                <w:szCs w:val="16"/>
              </w:rPr>
              <w:t>(предприятие, цех, участок)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 всегда в 1-ю смену, посменно (</w:t>
            </w:r>
            <w:r w:rsidRPr="004A6596">
              <w:rPr>
                <w:sz w:val="16"/>
                <w:szCs w:val="16"/>
              </w:rPr>
              <w:t>нужное</w:t>
            </w:r>
            <w:r>
              <w:rPr>
                <w:sz w:val="20"/>
                <w:szCs w:val="20"/>
              </w:rPr>
              <w:t xml:space="preserve"> </w:t>
            </w:r>
            <w:r w:rsidRPr="0083581F">
              <w:rPr>
                <w:sz w:val="16"/>
                <w:szCs w:val="16"/>
              </w:rPr>
              <w:t>подчеркнуть)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 w:rsidRPr="004A6596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>: ___________________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 w:rsidRPr="004A6596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 _______________________________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Pr="0083581F" w:rsidRDefault="00E22699" w:rsidP="003F3F0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83581F">
              <w:rPr>
                <w:sz w:val="16"/>
                <w:szCs w:val="16"/>
              </w:rPr>
              <w:t>(число, месяц, год)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аспорта: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_____________ № 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(</w:t>
            </w:r>
            <w:r w:rsidRPr="0083581F">
              <w:rPr>
                <w:sz w:val="16"/>
                <w:szCs w:val="16"/>
              </w:rPr>
              <w:t>кем</w:t>
            </w:r>
            <w:r>
              <w:rPr>
                <w:sz w:val="16"/>
                <w:szCs w:val="16"/>
              </w:rPr>
              <w:t>,</w:t>
            </w:r>
            <w:r w:rsidRPr="0083581F">
              <w:rPr>
                <w:sz w:val="16"/>
                <w:szCs w:val="16"/>
              </w:rPr>
              <w:t xml:space="preserve"> когда</w:t>
            </w:r>
            <w:r>
              <w:rPr>
                <w:sz w:val="20"/>
                <w:szCs w:val="20"/>
              </w:rPr>
              <w:t>) _______________________________</w:t>
            </w:r>
            <w:r w:rsidR="00E32933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  <w:r w:rsidR="00E32933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 w:rsidR="00E32933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4758D8">
            <w:pPr>
              <w:ind w:firstLine="426"/>
              <w:jc w:val="both"/>
              <w:rPr>
                <w:sz w:val="20"/>
                <w:szCs w:val="20"/>
              </w:rPr>
            </w:pPr>
            <w:r w:rsidRPr="003F3F0D">
              <w:rPr>
                <w:sz w:val="20"/>
                <w:szCs w:val="20"/>
              </w:rPr>
              <w:t>С копиями Устава ГАПОУ МО «КПК»; лицензии на осуществление образовательной деятельности; образовательной прогр</w:t>
            </w:r>
            <w:r>
              <w:rPr>
                <w:sz w:val="20"/>
                <w:szCs w:val="20"/>
              </w:rPr>
              <w:t xml:space="preserve">аммы по выбранной </w:t>
            </w:r>
            <w:r w:rsidRPr="003F3F0D">
              <w:rPr>
                <w:sz w:val="20"/>
                <w:szCs w:val="20"/>
              </w:rPr>
              <w:t>профессии; локальных нормативно-правовых актов ГАПОУ МО  «КПК», регулирующих организацию и осуществление образовательной деятельности, права и обязанности обучающихся.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 (а) 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Pr="00FB158B" w:rsidRDefault="00E22699" w:rsidP="003F3F0D">
            <w:pPr>
              <w:ind w:right="396"/>
              <w:jc w:val="right"/>
              <w:rPr>
                <w:sz w:val="16"/>
                <w:szCs w:val="16"/>
              </w:rPr>
            </w:pPr>
            <w:r w:rsidRPr="003F3F0D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FB158B">
              <w:rPr>
                <w:sz w:val="16"/>
                <w:szCs w:val="16"/>
              </w:rPr>
              <w:t xml:space="preserve">(подпись)                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х противопоказаний по обучению данной профессии не имею,</w:t>
            </w:r>
          </w:p>
          <w:p w:rsidR="00FB158B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оизводственной практики обязуюсь предоставить собственную спец. одежду и средства индивидуальной защиты.     </w:t>
            </w:r>
          </w:p>
          <w:p w:rsidR="00FB158B" w:rsidRDefault="00E22699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B158B">
              <w:rPr>
                <w:sz w:val="20"/>
                <w:szCs w:val="20"/>
              </w:rPr>
              <w:t xml:space="preserve">                               </w:t>
            </w:r>
          </w:p>
          <w:p w:rsidR="00E22699" w:rsidRDefault="00E22699" w:rsidP="00FB15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Pr="00FB158B" w:rsidRDefault="00E22699" w:rsidP="00FB158B">
            <w:pPr>
              <w:ind w:right="39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158B">
              <w:rPr>
                <w:sz w:val="20"/>
                <w:szCs w:val="20"/>
              </w:rPr>
              <w:t xml:space="preserve">        </w:t>
            </w:r>
            <w:r w:rsidRPr="00FB158B">
              <w:rPr>
                <w:sz w:val="16"/>
                <w:szCs w:val="16"/>
              </w:rPr>
              <w:t>(подпись)</w:t>
            </w: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</w:p>
        </w:tc>
      </w:tr>
      <w:tr w:rsidR="00E22699" w:rsidTr="00E32933">
        <w:tc>
          <w:tcPr>
            <w:tcW w:w="9215" w:type="dxa"/>
          </w:tcPr>
          <w:p w:rsidR="00E22699" w:rsidRDefault="00E22699" w:rsidP="003F3F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 _</w:t>
            </w:r>
            <w:proofErr w:type="gramEnd"/>
            <w:r>
              <w:rPr>
                <w:sz w:val="20"/>
                <w:szCs w:val="20"/>
              </w:rPr>
              <w:t>____ » ______________ 20___ г.                      ___________________</w:t>
            </w:r>
          </w:p>
        </w:tc>
      </w:tr>
      <w:tr w:rsidR="00E22699" w:rsidTr="00E32933">
        <w:tc>
          <w:tcPr>
            <w:tcW w:w="9215" w:type="dxa"/>
          </w:tcPr>
          <w:p w:rsidR="00E22699" w:rsidRPr="00FB158B" w:rsidRDefault="00E22699" w:rsidP="003F3F0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FB158B">
              <w:rPr>
                <w:sz w:val="16"/>
                <w:szCs w:val="16"/>
              </w:rPr>
              <w:t xml:space="preserve"> (подпись)</w:t>
            </w:r>
          </w:p>
        </w:tc>
      </w:tr>
    </w:tbl>
    <w:p w:rsidR="0033287A" w:rsidRDefault="0033287A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Default="00E22699" w:rsidP="004419DA">
      <w:pPr>
        <w:rPr>
          <w:sz w:val="20"/>
          <w:szCs w:val="20"/>
        </w:rPr>
      </w:pPr>
    </w:p>
    <w:p w:rsidR="00E22699" w:rsidRPr="00E22699" w:rsidRDefault="00E22699" w:rsidP="00E22699">
      <w:pPr>
        <w:jc w:val="center"/>
        <w:rPr>
          <w:sz w:val="20"/>
          <w:szCs w:val="20"/>
        </w:rPr>
      </w:pPr>
      <w:bookmarkStart w:id="0" w:name="_GoBack"/>
      <w:bookmarkEnd w:id="0"/>
      <w:r w:rsidRPr="00E22699">
        <w:rPr>
          <w:sz w:val="20"/>
          <w:szCs w:val="20"/>
        </w:rPr>
        <w:lastRenderedPageBreak/>
        <w:t>СОГЛАСИЕ</w:t>
      </w:r>
    </w:p>
    <w:p w:rsidR="00E22699" w:rsidRPr="00E22699" w:rsidRDefault="00E22699" w:rsidP="00E22699">
      <w:pPr>
        <w:jc w:val="center"/>
        <w:rPr>
          <w:sz w:val="20"/>
          <w:szCs w:val="20"/>
        </w:rPr>
      </w:pPr>
      <w:r w:rsidRPr="00E22699">
        <w:rPr>
          <w:sz w:val="20"/>
          <w:szCs w:val="20"/>
        </w:rPr>
        <w:t>на обработку персональных данных</w:t>
      </w:r>
    </w:p>
    <w:p w:rsidR="00E22699" w:rsidRPr="00E22699" w:rsidRDefault="00E22699" w:rsidP="00E22699">
      <w:pPr>
        <w:spacing w:after="0"/>
        <w:rPr>
          <w:sz w:val="20"/>
          <w:szCs w:val="20"/>
        </w:rPr>
      </w:pPr>
      <w:r w:rsidRPr="00E22699">
        <w:rPr>
          <w:sz w:val="20"/>
          <w:szCs w:val="20"/>
        </w:rPr>
        <w:t>Я, _______________________________</w:t>
      </w:r>
      <w:r>
        <w:rPr>
          <w:sz w:val="20"/>
          <w:szCs w:val="20"/>
        </w:rPr>
        <w:t>___________________</w:t>
      </w:r>
      <w:r w:rsidRPr="00E22699">
        <w:rPr>
          <w:sz w:val="20"/>
          <w:szCs w:val="20"/>
        </w:rPr>
        <w:t>_______________________________________,</w:t>
      </w:r>
    </w:p>
    <w:p w:rsidR="00E22699" w:rsidRPr="00E22699" w:rsidRDefault="00E22699" w:rsidP="00E22699">
      <w:pPr>
        <w:spacing w:after="0"/>
        <w:jc w:val="center"/>
        <w:rPr>
          <w:sz w:val="16"/>
          <w:szCs w:val="16"/>
        </w:rPr>
      </w:pPr>
      <w:r w:rsidRPr="00E22699">
        <w:rPr>
          <w:sz w:val="16"/>
          <w:szCs w:val="16"/>
        </w:rPr>
        <w:t>(фамилия, имя, отчество)</w:t>
      </w:r>
    </w:p>
    <w:p w:rsidR="00E22699" w:rsidRDefault="00E22699" w:rsidP="00E22699">
      <w:pPr>
        <w:spacing w:after="0"/>
        <w:rPr>
          <w:sz w:val="20"/>
          <w:szCs w:val="20"/>
        </w:rPr>
      </w:pPr>
      <w:r w:rsidRPr="00E22699">
        <w:rPr>
          <w:sz w:val="20"/>
          <w:szCs w:val="20"/>
        </w:rPr>
        <w:t xml:space="preserve">серия паспорта _____________ номер ____________________ </w:t>
      </w:r>
    </w:p>
    <w:p w:rsidR="00E22699" w:rsidRPr="00E22699" w:rsidRDefault="00E22699" w:rsidP="00E22699">
      <w:pPr>
        <w:spacing w:after="0"/>
        <w:rPr>
          <w:sz w:val="20"/>
          <w:szCs w:val="20"/>
        </w:rPr>
      </w:pPr>
      <w:r w:rsidRPr="00E22699">
        <w:rPr>
          <w:sz w:val="20"/>
          <w:szCs w:val="20"/>
        </w:rPr>
        <w:t xml:space="preserve">выдан </w:t>
      </w:r>
      <w:r>
        <w:rPr>
          <w:sz w:val="20"/>
          <w:szCs w:val="20"/>
        </w:rPr>
        <w:t>___</w:t>
      </w:r>
      <w:r w:rsidRPr="00E22699">
        <w:rPr>
          <w:sz w:val="20"/>
          <w:szCs w:val="20"/>
        </w:rPr>
        <w:t>__________________________________________________________________________________,</w:t>
      </w:r>
    </w:p>
    <w:p w:rsidR="00E22699" w:rsidRPr="00E22699" w:rsidRDefault="00E22699" w:rsidP="00E22699">
      <w:pPr>
        <w:jc w:val="center"/>
        <w:rPr>
          <w:sz w:val="16"/>
          <w:szCs w:val="16"/>
        </w:rPr>
      </w:pPr>
      <w:r w:rsidRPr="00E22699">
        <w:rPr>
          <w:sz w:val="16"/>
          <w:szCs w:val="16"/>
        </w:rPr>
        <w:t>(когда, кем)</w:t>
      </w:r>
    </w:p>
    <w:p w:rsidR="00E22699" w:rsidRPr="00E22699" w:rsidRDefault="00E22699" w:rsidP="00E22699">
      <w:pPr>
        <w:pStyle w:val="a6"/>
        <w:tabs>
          <w:tab w:val="left" w:pos="426"/>
        </w:tabs>
        <w:jc w:val="both"/>
      </w:pPr>
      <w:r w:rsidRPr="00E22699">
        <w:t>Проживающий(</w:t>
      </w:r>
      <w:proofErr w:type="spellStart"/>
      <w:r w:rsidRPr="00E22699">
        <w:t>ая</w:t>
      </w:r>
      <w:proofErr w:type="spellEnd"/>
      <w:r w:rsidRPr="00E22699">
        <w:t>)</w:t>
      </w:r>
      <w:r>
        <w:t xml:space="preserve"> по </w:t>
      </w:r>
      <w:r w:rsidRPr="00E22699">
        <w:t>адресу: ______________________________________</w:t>
      </w:r>
      <w:r>
        <w:t>_________</w:t>
      </w:r>
      <w:r w:rsidRPr="00E22699">
        <w:t>___, даю согласие на обработку и размещение в АИС сотрудниками государственного автономного профессионального образовательного учреждения Мурманской области «Ковдорский политехнический колледж» моих персональных данных (включая получение от меня и/или от любых третьих лиц, с учётом требований действующего законодательства Российской Федерации) и подтверждаю, что, давая такое согласие, я действую по своей воле и в своём интересе.</w:t>
      </w:r>
    </w:p>
    <w:p w:rsidR="00E22699" w:rsidRPr="00E22699" w:rsidRDefault="00E22699" w:rsidP="00E22699">
      <w:pPr>
        <w:pStyle w:val="a6"/>
        <w:jc w:val="both"/>
      </w:pPr>
      <w:r w:rsidRPr="00E22699">
        <w:tab/>
        <w:t>Согласие даётся мною с целью осуществления действий, направленных на  оказание мне или другим лицам государственных услуг в электронном виде, с помощью автоматизированных информационных систем, принятия решений или совершения иных действий, и распространяется на следующую информацию: мои фамилия, имя, отчество, год, месяц, дата и место рождения, адрес, семейное, социальное, имущественное положение, образование, профессия, и иная информация, относящаяся к моей личности, доступная либо известная в любой конкретный момент времени должностным лицам ГАПОУ МО «Ковдорский политехнический колледж», уполномоченным на обработку персональных данных.</w:t>
      </w:r>
    </w:p>
    <w:p w:rsidR="00E22699" w:rsidRPr="00E22699" w:rsidRDefault="00E22699" w:rsidP="00E22699">
      <w:pPr>
        <w:pStyle w:val="a6"/>
        <w:jc w:val="both"/>
      </w:pPr>
      <w:r w:rsidRPr="00E22699">
        <w:tab/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E22699" w:rsidRPr="00E22699" w:rsidRDefault="00E22699" w:rsidP="00E22699">
      <w:pPr>
        <w:pStyle w:val="a6"/>
        <w:jc w:val="both"/>
      </w:pPr>
      <w:r w:rsidRPr="00E22699">
        <w:t>- сбор, запись (ввод), систематизацию, накопление, хранение персональных данных (в электронном виде и на бумажном носителе);</w:t>
      </w:r>
    </w:p>
    <w:p w:rsidR="00E22699" w:rsidRPr="00E22699" w:rsidRDefault="00E22699" w:rsidP="00E22699">
      <w:pPr>
        <w:pStyle w:val="a6"/>
        <w:jc w:val="both"/>
      </w:pPr>
      <w:r w:rsidRPr="00E22699">
        <w:t>- уточнение (обновление, изменение), извлечение, обезличивание, блокирование, удаление, уничтожение персональных данных;</w:t>
      </w:r>
    </w:p>
    <w:p w:rsidR="00E22699" w:rsidRPr="00E22699" w:rsidRDefault="00E22699" w:rsidP="00E22699">
      <w:pPr>
        <w:pStyle w:val="a6"/>
        <w:jc w:val="both"/>
      </w:pPr>
      <w:r w:rsidRPr="00E22699">
        <w:t>- использование персональных данных в связи со служебными отношениями;</w:t>
      </w:r>
    </w:p>
    <w:p w:rsidR="00E22699" w:rsidRPr="00E22699" w:rsidRDefault="00E22699" w:rsidP="00E22699">
      <w:pPr>
        <w:pStyle w:val="a6"/>
        <w:jc w:val="both"/>
      </w:pPr>
      <w:r w:rsidRPr="00E22699">
        <w:t>- 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ётом законодательства Российской Федерации.</w:t>
      </w:r>
    </w:p>
    <w:p w:rsidR="00E22699" w:rsidRPr="00E22699" w:rsidRDefault="00E22699" w:rsidP="00E22699">
      <w:pPr>
        <w:pStyle w:val="a6"/>
        <w:jc w:val="both"/>
      </w:pPr>
      <w:r w:rsidRPr="00E22699">
        <w:t>С персональными данными может производиться автоматизированная и неавтоматизированная обработка.</w:t>
      </w:r>
    </w:p>
    <w:p w:rsidR="00E22699" w:rsidRPr="00E22699" w:rsidRDefault="00E22699" w:rsidP="00E22699">
      <w:pPr>
        <w:pStyle w:val="a6"/>
        <w:jc w:val="both"/>
      </w:pPr>
      <w:r w:rsidRPr="00E22699">
        <w:t>Настоящее согласие действует в течение срока действия служебных отношений и десяти лет с момента их прекращения. При этом ГАПОУ МО «Ковдорский политехнический колледж» хранит персональные данные в течение срока хранения документов, установленного законодательством РФ, а в случаях, предусмотренных законодательством, передаёт уполномоченным на то нормативно-правовыми актами органам государственной власти. Отзыв настоящего согласия будет мной осуществлён в письменной форме по месту нахождения ГАПОУ МО «Ковдорский политехнический колледж».</w:t>
      </w:r>
    </w:p>
    <w:p w:rsidR="00E22699" w:rsidRPr="00E22699" w:rsidRDefault="00E22699" w:rsidP="00E22699">
      <w:pPr>
        <w:pStyle w:val="a6"/>
        <w:jc w:val="both"/>
      </w:pPr>
      <w:r w:rsidRPr="00E22699">
        <w:t>В случае изменения моих персональных данных обязуюсь в десятидневный срок предоставить уточнённые данные в администрацию ГАПОУ МО «Ковдорский политехнический колледж».</w:t>
      </w:r>
    </w:p>
    <w:p w:rsidR="00E22699" w:rsidRDefault="00E22699" w:rsidP="00E22699">
      <w:pPr>
        <w:pStyle w:val="a6"/>
        <w:jc w:val="both"/>
      </w:pPr>
      <w:r w:rsidRPr="00E22699">
        <w:t>Права, предусмотренные Федеральным законом от 27.07.2006 № 152-ФЗ «О персональных данных», мне разъяснены.</w:t>
      </w:r>
    </w:p>
    <w:p w:rsidR="00E22699" w:rsidRPr="00E22699" w:rsidRDefault="00E22699" w:rsidP="00E22699">
      <w:pPr>
        <w:pStyle w:val="a6"/>
        <w:jc w:val="both"/>
      </w:pPr>
    </w:p>
    <w:p w:rsidR="00E22699" w:rsidRPr="00E22699" w:rsidRDefault="00E22699" w:rsidP="00E22699">
      <w:pPr>
        <w:pStyle w:val="a6"/>
        <w:jc w:val="both"/>
      </w:pPr>
      <w:r w:rsidRPr="00E22699">
        <w:t>_________________   / _____________________ /</w:t>
      </w:r>
    </w:p>
    <w:p w:rsidR="00E22699" w:rsidRPr="00E22699" w:rsidRDefault="00E22699" w:rsidP="00E22699">
      <w:pPr>
        <w:pStyle w:val="a6"/>
        <w:jc w:val="both"/>
        <w:rPr>
          <w:sz w:val="16"/>
          <w:szCs w:val="16"/>
        </w:rPr>
      </w:pPr>
      <w:r w:rsidRPr="00E22699">
        <w:rPr>
          <w:sz w:val="16"/>
          <w:szCs w:val="16"/>
        </w:rPr>
        <w:t xml:space="preserve">                  (</w:t>
      </w:r>
      <w:proofErr w:type="gramStart"/>
      <w:r w:rsidRPr="00E22699">
        <w:rPr>
          <w:sz w:val="16"/>
          <w:szCs w:val="16"/>
        </w:rPr>
        <w:t xml:space="preserve">подпись)   </w:t>
      </w:r>
      <w:proofErr w:type="gramEnd"/>
      <w:r w:rsidRPr="00E22699">
        <w:rPr>
          <w:sz w:val="16"/>
          <w:szCs w:val="16"/>
        </w:rPr>
        <w:t xml:space="preserve">                                         (расшифровка подписи)</w:t>
      </w:r>
    </w:p>
    <w:p w:rsidR="00E22699" w:rsidRPr="00F27928" w:rsidRDefault="00E22699" w:rsidP="00E22699">
      <w:pPr>
        <w:pStyle w:val="a6"/>
        <w:jc w:val="both"/>
      </w:pPr>
      <w:proofErr w:type="gramStart"/>
      <w:r w:rsidRPr="00E22699">
        <w:t>« _</w:t>
      </w:r>
      <w:proofErr w:type="gramEnd"/>
      <w:r w:rsidRPr="00E22699">
        <w:t>___ » _____________ 20___ г.</w:t>
      </w:r>
    </w:p>
    <w:sectPr w:rsidR="00E22699" w:rsidRPr="00F27928" w:rsidSect="00E22699">
      <w:pgSz w:w="11906" w:h="16838"/>
      <w:pgMar w:top="568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88"/>
    <w:rsid w:val="000004B2"/>
    <w:rsid w:val="00000538"/>
    <w:rsid w:val="00000E31"/>
    <w:rsid w:val="000010F3"/>
    <w:rsid w:val="00001594"/>
    <w:rsid w:val="00001E85"/>
    <w:rsid w:val="000021F7"/>
    <w:rsid w:val="000025A8"/>
    <w:rsid w:val="00002A3B"/>
    <w:rsid w:val="00003399"/>
    <w:rsid w:val="00004721"/>
    <w:rsid w:val="00004BAD"/>
    <w:rsid w:val="00004F5D"/>
    <w:rsid w:val="00005718"/>
    <w:rsid w:val="00007C1A"/>
    <w:rsid w:val="00010ED8"/>
    <w:rsid w:val="00011544"/>
    <w:rsid w:val="0001171B"/>
    <w:rsid w:val="00011843"/>
    <w:rsid w:val="00012044"/>
    <w:rsid w:val="00012921"/>
    <w:rsid w:val="0001350C"/>
    <w:rsid w:val="00020F11"/>
    <w:rsid w:val="000210F0"/>
    <w:rsid w:val="00021440"/>
    <w:rsid w:val="00021A35"/>
    <w:rsid w:val="00022CA8"/>
    <w:rsid w:val="00023BAB"/>
    <w:rsid w:val="00023EF8"/>
    <w:rsid w:val="00024B1C"/>
    <w:rsid w:val="000251EB"/>
    <w:rsid w:val="000252A1"/>
    <w:rsid w:val="000259B4"/>
    <w:rsid w:val="00025ED8"/>
    <w:rsid w:val="00025F35"/>
    <w:rsid w:val="00027457"/>
    <w:rsid w:val="000276AF"/>
    <w:rsid w:val="000277AF"/>
    <w:rsid w:val="00027902"/>
    <w:rsid w:val="00030E49"/>
    <w:rsid w:val="00030E65"/>
    <w:rsid w:val="00030F87"/>
    <w:rsid w:val="00033643"/>
    <w:rsid w:val="00034017"/>
    <w:rsid w:val="00034667"/>
    <w:rsid w:val="0003532E"/>
    <w:rsid w:val="0003632B"/>
    <w:rsid w:val="000371DE"/>
    <w:rsid w:val="00037B1E"/>
    <w:rsid w:val="000405C4"/>
    <w:rsid w:val="000409B4"/>
    <w:rsid w:val="00042826"/>
    <w:rsid w:val="000437B7"/>
    <w:rsid w:val="00044473"/>
    <w:rsid w:val="0005194C"/>
    <w:rsid w:val="00052CE2"/>
    <w:rsid w:val="00052D39"/>
    <w:rsid w:val="000542A0"/>
    <w:rsid w:val="000542BF"/>
    <w:rsid w:val="00054747"/>
    <w:rsid w:val="0005525A"/>
    <w:rsid w:val="00056364"/>
    <w:rsid w:val="000571EC"/>
    <w:rsid w:val="000576F2"/>
    <w:rsid w:val="00061165"/>
    <w:rsid w:val="000649C4"/>
    <w:rsid w:val="0006554B"/>
    <w:rsid w:val="000664C4"/>
    <w:rsid w:val="00066897"/>
    <w:rsid w:val="0006692D"/>
    <w:rsid w:val="0006754D"/>
    <w:rsid w:val="00070ACC"/>
    <w:rsid w:val="00071221"/>
    <w:rsid w:val="000723E8"/>
    <w:rsid w:val="00073C84"/>
    <w:rsid w:val="00077A49"/>
    <w:rsid w:val="00080BA7"/>
    <w:rsid w:val="00080CDB"/>
    <w:rsid w:val="00080F35"/>
    <w:rsid w:val="00082627"/>
    <w:rsid w:val="0008283C"/>
    <w:rsid w:val="00082A6E"/>
    <w:rsid w:val="00083371"/>
    <w:rsid w:val="0008384C"/>
    <w:rsid w:val="00083C10"/>
    <w:rsid w:val="00084B21"/>
    <w:rsid w:val="000874B4"/>
    <w:rsid w:val="000877CE"/>
    <w:rsid w:val="00090E80"/>
    <w:rsid w:val="00091A72"/>
    <w:rsid w:val="00091A81"/>
    <w:rsid w:val="00092349"/>
    <w:rsid w:val="00092A73"/>
    <w:rsid w:val="00093020"/>
    <w:rsid w:val="00094CE1"/>
    <w:rsid w:val="000954A7"/>
    <w:rsid w:val="00096F5A"/>
    <w:rsid w:val="00097A9A"/>
    <w:rsid w:val="000A120C"/>
    <w:rsid w:val="000A26EB"/>
    <w:rsid w:val="000A27BF"/>
    <w:rsid w:val="000A33A2"/>
    <w:rsid w:val="000A3B08"/>
    <w:rsid w:val="000A3EC5"/>
    <w:rsid w:val="000A5745"/>
    <w:rsid w:val="000A6573"/>
    <w:rsid w:val="000A7C4E"/>
    <w:rsid w:val="000B00DE"/>
    <w:rsid w:val="000B045C"/>
    <w:rsid w:val="000B210C"/>
    <w:rsid w:val="000B2333"/>
    <w:rsid w:val="000B2C20"/>
    <w:rsid w:val="000B4E08"/>
    <w:rsid w:val="000B6028"/>
    <w:rsid w:val="000B6B54"/>
    <w:rsid w:val="000B7A6B"/>
    <w:rsid w:val="000B7AF2"/>
    <w:rsid w:val="000C1112"/>
    <w:rsid w:val="000C2556"/>
    <w:rsid w:val="000C2944"/>
    <w:rsid w:val="000C2C7B"/>
    <w:rsid w:val="000C31B4"/>
    <w:rsid w:val="000C3595"/>
    <w:rsid w:val="000C412B"/>
    <w:rsid w:val="000C5584"/>
    <w:rsid w:val="000C5FC9"/>
    <w:rsid w:val="000D16AA"/>
    <w:rsid w:val="000D1BE9"/>
    <w:rsid w:val="000D1C97"/>
    <w:rsid w:val="000D2A3F"/>
    <w:rsid w:val="000D48D6"/>
    <w:rsid w:val="000D4A0C"/>
    <w:rsid w:val="000D5292"/>
    <w:rsid w:val="000D6149"/>
    <w:rsid w:val="000D6470"/>
    <w:rsid w:val="000D7B43"/>
    <w:rsid w:val="000D7CB6"/>
    <w:rsid w:val="000D7D9A"/>
    <w:rsid w:val="000E005F"/>
    <w:rsid w:val="000E0111"/>
    <w:rsid w:val="000E2563"/>
    <w:rsid w:val="000E25A0"/>
    <w:rsid w:val="000E3078"/>
    <w:rsid w:val="000E4B96"/>
    <w:rsid w:val="000E5EDC"/>
    <w:rsid w:val="000E630D"/>
    <w:rsid w:val="000E752F"/>
    <w:rsid w:val="000E7942"/>
    <w:rsid w:val="000E7C44"/>
    <w:rsid w:val="000F0E88"/>
    <w:rsid w:val="000F21B4"/>
    <w:rsid w:val="000F4DEA"/>
    <w:rsid w:val="000F56D3"/>
    <w:rsid w:val="000F5FAC"/>
    <w:rsid w:val="000F7038"/>
    <w:rsid w:val="000F752A"/>
    <w:rsid w:val="000F79E2"/>
    <w:rsid w:val="000F7D4D"/>
    <w:rsid w:val="00100E25"/>
    <w:rsid w:val="00101747"/>
    <w:rsid w:val="00101C58"/>
    <w:rsid w:val="00103226"/>
    <w:rsid w:val="00103649"/>
    <w:rsid w:val="00103C0D"/>
    <w:rsid w:val="00104CCF"/>
    <w:rsid w:val="00105548"/>
    <w:rsid w:val="00105F4E"/>
    <w:rsid w:val="0010679C"/>
    <w:rsid w:val="001074CC"/>
    <w:rsid w:val="001105B2"/>
    <w:rsid w:val="00110F0F"/>
    <w:rsid w:val="00111904"/>
    <w:rsid w:val="00111A60"/>
    <w:rsid w:val="00112B75"/>
    <w:rsid w:val="00112D7D"/>
    <w:rsid w:val="00113AEF"/>
    <w:rsid w:val="00114476"/>
    <w:rsid w:val="00115350"/>
    <w:rsid w:val="0011572E"/>
    <w:rsid w:val="00115DEE"/>
    <w:rsid w:val="00115F84"/>
    <w:rsid w:val="001160C5"/>
    <w:rsid w:val="00116B88"/>
    <w:rsid w:val="001202BC"/>
    <w:rsid w:val="00121736"/>
    <w:rsid w:val="001217DA"/>
    <w:rsid w:val="00122533"/>
    <w:rsid w:val="00123FFA"/>
    <w:rsid w:val="001244F5"/>
    <w:rsid w:val="001247C5"/>
    <w:rsid w:val="00124B74"/>
    <w:rsid w:val="00124CBC"/>
    <w:rsid w:val="00124ED8"/>
    <w:rsid w:val="001252A5"/>
    <w:rsid w:val="001254B4"/>
    <w:rsid w:val="0012729A"/>
    <w:rsid w:val="0013003E"/>
    <w:rsid w:val="00131C50"/>
    <w:rsid w:val="001329F2"/>
    <w:rsid w:val="00132EF5"/>
    <w:rsid w:val="0013406B"/>
    <w:rsid w:val="001345BB"/>
    <w:rsid w:val="00134814"/>
    <w:rsid w:val="0013546D"/>
    <w:rsid w:val="00135525"/>
    <w:rsid w:val="00135AE7"/>
    <w:rsid w:val="00135B26"/>
    <w:rsid w:val="00137637"/>
    <w:rsid w:val="00137968"/>
    <w:rsid w:val="00137B04"/>
    <w:rsid w:val="00137D28"/>
    <w:rsid w:val="00140FE4"/>
    <w:rsid w:val="001411E2"/>
    <w:rsid w:val="00141A61"/>
    <w:rsid w:val="0014359E"/>
    <w:rsid w:val="0014521C"/>
    <w:rsid w:val="00145D76"/>
    <w:rsid w:val="00145F4C"/>
    <w:rsid w:val="00146614"/>
    <w:rsid w:val="0014668C"/>
    <w:rsid w:val="00150479"/>
    <w:rsid w:val="00150D43"/>
    <w:rsid w:val="00150DF8"/>
    <w:rsid w:val="00150F9C"/>
    <w:rsid w:val="0015139B"/>
    <w:rsid w:val="0015140F"/>
    <w:rsid w:val="001529F7"/>
    <w:rsid w:val="00153F26"/>
    <w:rsid w:val="00155041"/>
    <w:rsid w:val="001556FB"/>
    <w:rsid w:val="00155BC4"/>
    <w:rsid w:val="00157C43"/>
    <w:rsid w:val="00157F64"/>
    <w:rsid w:val="00160381"/>
    <w:rsid w:val="001612BD"/>
    <w:rsid w:val="00162BEE"/>
    <w:rsid w:val="00162DA0"/>
    <w:rsid w:val="00162E0E"/>
    <w:rsid w:val="001635BF"/>
    <w:rsid w:val="001646BF"/>
    <w:rsid w:val="00165B27"/>
    <w:rsid w:val="00165E02"/>
    <w:rsid w:val="00166ABA"/>
    <w:rsid w:val="00167067"/>
    <w:rsid w:val="001675F0"/>
    <w:rsid w:val="001702B2"/>
    <w:rsid w:val="0017075A"/>
    <w:rsid w:val="00172421"/>
    <w:rsid w:val="00172464"/>
    <w:rsid w:val="00174191"/>
    <w:rsid w:val="00174B6F"/>
    <w:rsid w:val="00175F50"/>
    <w:rsid w:val="00176DCC"/>
    <w:rsid w:val="0017712A"/>
    <w:rsid w:val="00177615"/>
    <w:rsid w:val="00177AD8"/>
    <w:rsid w:val="00180292"/>
    <w:rsid w:val="001810F5"/>
    <w:rsid w:val="001844BE"/>
    <w:rsid w:val="001847B8"/>
    <w:rsid w:val="001852D9"/>
    <w:rsid w:val="00185C7C"/>
    <w:rsid w:val="001861AD"/>
    <w:rsid w:val="00186616"/>
    <w:rsid w:val="00186F66"/>
    <w:rsid w:val="00187423"/>
    <w:rsid w:val="0019222A"/>
    <w:rsid w:val="00193DEE"/>
    <w:rsid w:val="00195322"/>
    <w:rsid w:val="0019625E"/>
    <w:rsid w:val="001A0470"/>
    <w:rsid w:val="001A09A6"/>
    <w:rsid w:val="001A0B3D"/>
    <w:rsid w:val="001A0B95"/>
    <w:rsid w:val="001A11F7"/>
    <w:rsid w:val="001A1C62"/>
    <w:rsid w:val="001A1CAE"/>
    <w:rsid w:val="001A2DA0"/>
    <w:rsid w:val="001A3268"/>
    <w:rsid w:val="001A34D2"/>
    <w:rsid w:val="001A3ADB"/>
    <w:rsid w:val="001A4C78"/>
    <w:rsid w:val="001A68C2"/>
    <w:rsid w:val="001B07EB"/>
    <w:rsid w:val="001B0A28"/>
    <w:rsid w:val="001B4152"/>
    <w:rsid w:val="001B5B90"/>
    <w:rsid w:val="001B5CE5"/>
    <w:rsid w:val="001B6FD5"/>
    <w:rsid w:val="001B77DF"/>
    <w:rsid w:val="001C0FCE"/>
    <w:rsid w:val="001C2617"/>
    <w:rsid w:val="001C269D"/>
    <w:rsid w:val="001C2F1A"/>
    <w:rsid w:val="001C2FB7"/>
    <w:rsid w:val="001C3324"/>
    <w:rsid w:val="001C3499"/>
    <w:rsid w:val="001C37DF"/>
    <w:rsid w:val="001C3D44"/>
    <w:rsid w:val="001C579D"/>
    <w:rsid w:val="001C5A0C"/>
    <w:rsid w:val="001C67C8"/>
    <w:rsid w:val="001C77F8"/>
    <w:rsid w:val="001D0D53"/>
    <w:rsid w:val="001D0F6D"/>
    <w:rsid w:val="001D1825"/>
    <w:rsid w:val="001D2907"/>
    <w:rsid w:val="001D2D6C"/>
    <w:rsid w:val="001D4273"/>
    <w:rsid w:val="001D5B5D"/>
    <w:rsid w:val="001D67E8"/>
    <w:rsid w:val="001D6DFF"/>
    <w:rsid w:val="001E2D4D"/>
    <w:rsid w:val="001E34E9"/>
    <w:rsid w:val="001E4653"/>
    <w:rsid w:val="001E4B73"/>
    <w:rsid w:val="001E5084"/>
    <w:rsid w:val="001E68CC"/>
    <w:rsid w:val="001E6A3D"/>
    <w:rsid w:val="001E7D87"/>
    <w:rsid w:val="001F0A34"/>
    <w:rsid w:val="001F0AFB"/>
    <w:rsid w:val="001F17F2"/>
    <w:rsid w:val="001F32E5"/>
    <w:rsid w:val="001F3AA1"/>
    <w:rsid w:val="001F476C"/>
    <w:rsid w:val="001F65DD"/>
    <w:rsid w:val="001F7039"/>
    <w:rsid w:val="001F7C1B"/>
    <w:rsid w:val="001F7DAB"/>
    <w:rsid w:val="00200BDA"/>
    <w:rsid w:val="00204536"/>
    <w:rsid w:val="002047AF"/>
    <w:rsid w:val="00204829"/>
    <w:rsid w:val="00204A32"/>
    <w:rsid w:val="00204F8B"/>
    <w:rsid w:val="002067C0"/>
    <w:rsid w:val="00211778"/>
    <w:rsid w:val="00211859"/>
    <w:rsid w:val="00211A33"/>
    <w:rsid w:val="002124F2"/>
    <w:rsid w:val="0021471C"/>
    <w:rsid w:val="002149EA"/>
    <w:rsid w:val="002158F1"/>
    <w:rsid w:val="00215FEE"/>
    <w:rsid w:val="00216027"/>
    <w:rsid w:val="002165A3"/>
    <w:rsid w:val="0022051F"/>
    <w:rsid w:val="002227C3"/>
    <w:rsid w:val="002231C2"/>
    <w:rsid w:val="00223937"/>
    <w:rsid w:val="002251AE"/>
    <w:rsid w:val="002252E3"/>
    <w:rsid w:val="002252FF"/>
    <w:rsid w:val="00230FEC"/>
    <w:rsid w:val="00231746"/>
    <w:rsid w:val="00231980"/>
    <w:rsid w:val="002319F0"/>
    <w:rsid w:val="00232E42"/>
    <w:rsid w:val="00235380"/>
    <w:rsid w:val="00235B84"/>
    <w:rsid w:val="002361AB"/>
    <w:rsid w:val="00236D30"/>
    <w:rsid w:val="0023740F"/>
    <w:rsid w:val="00237933"/>
    <w:rsid w:val="002379AC"/>
    <w:rsid w:val="0024093C"/>
    <w:rsid w:val="00241039"/>
    <w:rsid w:val="002416B9"/>
    <w:rsid w:val="00244085"/>
    <w:rsid w:val="00245988"/>
    <w:rsid w:val="00246B53"/>
    <w:rsid w:val="002503A7"/>
    <w:rsid w:val="002508AD"/>
    <w:rsid w:val="00250C3C"/>
    <w:rsid w:val="00251598"/>
    <w:rsid w:val="00252249"/>
    <w:rsid w:val="0025268B"/>
    <w:rsid w:val="0025272A"/>
    <w:rsid w:val="002527B2"/>
    <w:rsid w:val="00253DAF"/>
    <w:rsid w:val="002541F6"/>
    <w:rsid w:val="002543B3"/>
    <w:rsid w:val="002546DB"/>
    <w:rsid w:val="00255D36"/>
    <w:rsid w:val="00256D03"/>
    <w:rsid w:val="002600C0"/>
    <w:rsid w:val="002606C8"/>
    <w:rsid w:val="00261143"/>
    <w:rsid w:val="00264098"/>
    <w:rsid w:val="00266564"/>
    <w:rsid w:val="00267AE8"/>
    <w:rsid w:val="00270865"/>
    <w:rsid w:val="002722F9"/>
    <w:rsid w:val="00272FC5"/>
    <w:rsid w:val="0027338C"/>
    <w:rsid w:val="00273BE6"/>
    <w:rsid w:val="00273C56"/>
    <w:rsid w:val="00273F81"/>
    <w:rsid w:val="00275068"/>
    <w:rsid w:val="00275689"/>
    <w:rsid w:val="00275DA6"/>
    <w:rsid w:val="00275DB7"/>
    <w:rsid w:val="002802B7"/>
    <w:rsid w:val="0028065D"/>
    <w:rsid w:val="00281359"/>
    <w:rsid w:val="002817FD"/>
    <w:rsid w:val="002818A8"/>
    <w:rsid w:val="00282194"/>
    <w:rsid w:val="002821A1"/>
    <w:rsid w:val="0028326E"/>
    <w:rsid w:val="00284333"/>
    <w:rsid w:val="00284414"/>
    <w:rsid w:val="00284C49"/>
    <w:rsid w:val="00284C72"/>
    <w:rsid w:val="00284EDF"/>
    <w:rsid w:val="00286BB1"/>
    <w:rsid w:val="00286C6A"/>
    <w:rsid w:val="00286FA7"/>
    <w:rsid w:val="002875EB"/>
    <w:rsid w:val="00290468"/>
    <w:rsid w:val="00291872"/>
    <w:rsid w:val="00291943"/>
    <w:rsid w:val="00292112"/>
    <w:rsid w:val="00292374"/>
    <w:rsid w:val="00292480"/>
    <w:rsid w:val="002928C7"/>
    <w:rsid w:val="00292A72"/>
    <w:rsid w:val="002956F2"/>
    <w:rsid w:val="00296189"/>
    <w:rsid w:val="00297570"/>
    <w:rsid w:val="002A0477"/>
    <w:rsid w:val="002A090A"/>
    <w:rsid w:val="002A0B36"/>
    <w:rsid w:val="002A44EB"/>
    <w:rsid w:val="002A5177"/>
    <w:rsid w:val="002A5B17"/>
    <w:rsid w:val="002A675E"/>
    <w:rsid w:val="002A7858"/>
    <w:rsid w:val="002B14ED"/>
    <w:rsid w:val="002B1A87"/>
    <w:rsid w:val="002B1BCC"/>
    <w:rsid w:val="002B39E3"/>
    <w:rsid w:val="002B4ACB"/>
    <w:rsid w:val="002B62EA"/>
    <w:rsid w:val="002B6650"/>
    <w:rsid w:val="002B744F"/>
    <w:rsid w:val="002C0FA4"/>
    <w:rsid w:val="002C29DD"/>
    <w:rsid w:val="002C2C35"/>
    <w:rsid w:val="002C3462"/>
    <w:rsid w:val="002C3D8D"/>
    <w:rsid w:val="002C41EF"/>
    <w:rsid w:val="002C4649"/>
    <w:rsid w:val="002C6964"/>
    <w:rsid w:val="002D083A"/>
    <w:rsid w:val="002D18EA"/>
    <w:rsid w:val="002D20D8"/>
    <w:rsid w:val="002D2551"/>
    <w:rsid w:val="002D2D64"/>
    <w:rsid w:val="002D32B2"/>
    <w:rsid w:val="002D43D1"/>
    <w:rsid w:val="002D4445"/>
    <w:rsid w:val="002D4F04"/>
    <w:rsid w:val="002D4F16"/>
    <w:rsid w:val="002D4FDC"/>
    <w:rsid w:val="002D5B85"/>
    <w:rsid w:val="002D6718"/>
    <w:rsid w:val="002D693A"/>
    <w:rsid w:val="002D79D8"/>
    <w:rsid w:val="002E005F"/>
    <w:rsid w:val="002E1114"/>
    <w:rsid w:val="002E1A44"/>
    <w:rsid w:val="002E2AC4"/>
    <w:rsid w:val="002E2DB0"/>
    <w:rsid w:val="002E2F7A"/>
    <w:rsid w:val="002E3F31"/>
    <w:rsid w:val="002E5C10"/>
    <w:rsid w:val="002E5E0C"/>
    <w:rsid w:val="002E65B8"/>
    <w:rsid w:val="002E6632"/>
    <w:rsid w:val="002E7769"/>
    <w:rsid w:val="002F061F"/>
    <w:rsid w:val="002F152E"/>
    <w:rsid w:val="002F1C73"/>
    <w:rsid w:val="002F3CEC"/>
    <w:rsid w:val="002F56A8"/>
    <w:rsid w:val="002F666A"/>
    <w:rsid w:val="002F6C75"/>
    <w:rsid w:val="002F7802"/>
    <w:rsid w:val="002F79CB"/>
    <w:rsid w:val="00300211"/>
    <w:rsid w:val="00301662"/>
    <w:rsid w:val="00302BC8"/>
    <w:rsid w:val="00304832"/>
    <w:rsid w:val="00304EC0"/>
    <w:rsid w:val="00304F37"/>
    <w:rsid w:val="00311588"/>
    <w:rsid w:val="003126BD"/>
    <w:rsid w:val="00313B07"/>
    <w:rsid w:val="00314159"/>
    <w:rsid w:val="003149A6"/>
    <w:rsid w:val="00314E78"/>
    <w:rsid w:val="0031503C"/>
    <w:rsid w:val="003173CE"/>
    <w:rsid w:val="003200BD"/>
    <w:rsid w:val="003203E2"/>
    <w:rsid w:val="003207E9"/>
    <w:rsid w:val="00321E25"/>
    <w:rsid w:val="00322346"/>
    <w:rsid w:val="00323F62"/>
    <w:rsid w:val="00324335"/>
    <w:rsid w:val="003244A8"/>
    <w:rsid w:val="003259B9"/>
    <w:rsid w:val="00325C65"/>
    <w:rsid w:val="00326F53"/>
    <w:rsid w:val="003324C8"/>
    <w:rsid w:val="0033287A"/>
    <w:rsid w:val="003328F8"/>
    <w:rsid w:val="00333397"/>
    <w:rsid w:val="00333B3A"/>
    <w:rsid w:val="003343E1"/>
    <w:rsid w:val="003344C0"/>
    <w:rsid w:val="00334658"/>
    <w:rsid w:val="00334D67"/>
    <w:rsid w:val="00335BCD"/>
    <w:rsid w:val="00335EAE"/>
    <w:rsid w:val="00335F7B"/>
    <w:rsid w:val="00336D23"/>
    <w:rsid w:val="00336D74"/>
    <w:rsid w:val="003374F8"/>
    <w:rsid w:val="003377D9"/>
    <w:rsid w:val="00340A76"/>
    <w:rsid w:val="00341103"/>
    <w:rsid w:val="00341651"/>
    <w:rsid w:val="00342F98"/>
    <w:rsid w:val="00343629"/>
    <w:rsid w:val="0034575B"/>
    <w:rsid w:val="00345E15"/>
    <w:rsid w:val="00347531"/>
    <w:rsid w:val="003477E4"/>
    <w:rsid w:val="00347C2E"/>
    <w:rsid w:val="00350678"/>
    <w:rsid w:val="0035167C"/>
    <w:rsid w:val="00352492"/>
    <w:rsid w:val="00352ADF"/>
    <w:rsid w:val="00352C73"/>
    <w:rsid w:val="00352DFA"/>
    <w:rsid w:val="003552FE"/>
    <w:rsid w:val="00355FE9"/>
    <w:rsid w:val="00356550"/>
    <w:rsid w:val="00356C67"/>
    <w:rsid w:val="003570BE"/>
    <w:rsid w:val="003572E7"/>
    <w:rsid w:val="00360E34"/>
    <w:rsid w:val="00361176"/>
    <w:rsid w:val="00361819"/>
    <w:rsid w:val="00362C71"/>
    <w:rsid w:val="00362CBC"/>
    <w:rsid w:val="003641AD"/>
    <w:rsid w:val="00364372"/>
    <w:rsid w:val="0036474C"/>
    <w:rsid w:val="00365002"/>
    <w:rsid w:val="00365335"/>
    <w:rsid w:val="003654AF"/>
    <w:rsid w:val="003658D3"/>
    <w:rsid w:val="00367E58"/>
    <w:rsid w:val="00370124"/>
    <w:rsid w:val="003708B1"/>
    <w:rsid w:val="00370E14"/>
    <w:rsid w:val="003715D7"/>
    <w:rsid w:val="00371E84"/>
    <w:rsid w:val="003720A1"/>
    <w:rsid w:val="00372852"/>
    <w:rsid w:val="003729D1"/>
    <w:rsid w:val="0037359D"/>
    <w:rsid w:val="0037475B"/>
    <w:rsid w:val="00375663"/>
    <w:rsid w:val="00375981"/>
    <w:rsid w:val="003766EF"/>
    <w:rsid w:val="00376A86"/>
    <w:rsid w:val="003803A1"/>
    <w:rsid w:val="003807CD"/>
    <w:rsid w:val="003817D3"/>
    <w:rsid w:val="0038182A"/>
    <w:rsid w:val="003833BD"/>
    <w:rsid w:val="00383930"/>
    <w:rsid w:val="00384334"/>
    <w:rsid w:val="0038449A"/>
    <w:rsid w:val="00390187"/>
    <w:rsid w:val="00390BAA"/>
    <w:rsid w:val="00391782"/>
    <w:rsid w:val="003932FF"/>
    <w:rsid w:val="00393354"/>
    <w:rsid w:val="003938E0"/>
    <w:rsid w:val="003943F7"/>
    <w:rsid w:val="003953F0"/>
    <w:rsid w:val="00396E02"/>
    <w:rsid w:val="003A0585"/>
    <w:rsid w:val="003A05E5"/>
    <w:rsid w:val="003A0CA8"/>
    <w:rsid w:val="003A0DB7"/>
    <w:rsid w:val="003A19E6"/>
    <w:rsid w:val="003A1C8E"/>
    <w:rsid w:val="003A1F58"/>
    <w:rsid w:val="003A2B7D"/>
    <w:rsid w:val="003A37CA"/>
    <w:rsid w:val="003A4200"/>
    <w:rsid w:val="003A504A"/>
    <w:rsid w:val="003A51CE"/>
    <w:rsid w:val="003A57A8"/>
    <w:rsid w:val="003A7993"/>
    <w:rsid w:val="003B0F56"/>
    <w:rsid w:val="003B2966"/>
    <w:rsid w:val="003B2DE0"/>
    <w:rsid w:val="003B3F83"/>
    <w:rsid w:val="003B40D6"/>
    <w:rsid w:val="003B4251"/>
    <w:rsid w:val="003B42AB"/>
    <w:rsid w:val="003B4D2C"/>
    <w:rsid w:val="003B55BF"/>
    <w:rsid w:val="003B5716"/>
    <w:rsid w:val="003B5950"/>
    <w:rsid w:val="003B5A77"/>
    <w:rsid w:val="003B6682"/>
    <w:rsid w:val="003B71F9"/>
    <w:rsid w:val="003B793D"/>
    <w:rsid w:val="003B7A6E"/>
    <w:rsid w:val="003C0419"/>
    <w:rsid w:val="003C06B1"/>
    <w:rsid w:val="003C3DA6"/>
    <w:rsid w:val="003C4E04"/>
    <w:rsid w:val="003C609B"/>
    <w:rsid w:val="003C7AE9"/>
    <w:rsid w:val="003D1643"/>
    <w:rsid w:val="003D1AC2"/>
    <w:rsid w:val="003D29FD"/>
    <w:rsid w:val="003D3375"/>
    <w:rsid w:val="003D4A55"/>
    <w:rsid w:val="003D4FA8"/>
    <w:rsid w:val="003D7642"/>
    <w:rsid w:val="003E0121"/>
    <w:rsid w:val="003E2F8C"/>
    <w:rsid w:val="003E333D"/>
    <w:rsid w:val="003E3E11"/>
    <w:rsid w:val="003E4B11"/>
    <w:rsid w:val="003F18DA"/>
    <w:rsid w:val="003F39B6"/>
    <w:rsid w:val="003F3F0D"/>
    <w:rsid w:val="003F5BAC"/>
    <w:rsid w:val="003F5C3C"/>
    <w:rsid w:val="003F6235"/>
    <w:rsid w:val="003F66B4"/>
    <w:rsid w:val="003F7E78"/>
    <w:rsid w:val="0040067D"/>
    <w:rsid w:val="0040069A"/>
    <w:rsid w:val="00401D81"/>
    <w:rsid w:val="004020F1"/>
    <w:rsid w:val="0040271D"/>
    <w:rsid w:val="00403280"/>
    <w:rsid w:val="00403E76"/>
    <w:rsid w:val="004043E5"/>
    <w:rsid w:val="004053F1"/>
    <w:rsid w:val="00405622"/>
    <w:rsid w:val="00405E49"/>
    <w:rsid w:val="0040656F"/>
    <w:rsid w:val="004065DB"/>
    <w:rsid w:val="00406BAD"/>
    <w:rsid w:val="00406E69"/>
    <w:rsid w:val="00406FC4"/>
    <w:rsid w:val="00410A09"/>
    <w:rsid w:val="00411106"/>
    <w:rsid w:val="00412027"/>
    <w:rsid w:val="004123FF"/>
    <w:rsid w:val="0041356D"/>
    <w:rsid w:val="00414EC9"/>
    <w:rsid w:val="00415247"/>
    <w:rsid w:val="00416810"/>
    <w:rsid w:val="004203B7"/>
    <w:rsid w:val="00420C2D"/>
    <w:rsid w:val="00422043"/>
    <w:rsid w:val="00422522"/>
    <w:rsid w:val="00423670"/>
    <w:rsid w:val="004248CF"/>
    <w:rsid w:val="00425573"/>
    <w:rsid w:val="00425CBD"/>
    <w:rsid w:val="00426562"/>
    <w:rsid w:val="00426628"/>
    <w:rsid w:val="0042732D"/>
    <w:rsid w:val="00427370"/>
    <w:rsid w:val="00427BA1"/>
    <w:rsid w:val="00427C9C"/>
    <w:rsid w:val="0043069E"/>
    <w:rsid w:val="00432269"/>
    <w:rsid w:val="004324B8"/>
    <w:rsid w:val="00434260"/>
    <w:rsid w:val="00434C9D"/>
    <w:rsid w:val="00434DEF"/>
    <w:rsid w:val="00436CA0"/>
    <w:rsid w:val="00436D20"/>
    <w:rsid w:val="004375D0"/>
    <w:rsid w:val="004400F6"/>
    <w:rsid w:val="00440C3F"/>
    <w:rsid w:val="004419DA"/>
    <w:rsid w:val="00445419"/>
    <w:rsid w:val="00446A34"/>
    <w:rsid w:val="00446DF7"/>
    <w:rsid w:val="004471C7"/>
    <w:rsid w:val="00447A94"/>
    <w:rsid w:val="004505CE"/>
    <w:rsid w:val="004510DC"/>
    <w:rsid w:val="0045182D"/>
    <w:rsid w:val="00452867"/>
    <w:rsid w:val="00453B13"/>
    <w:rsid w:val="0045489A"/>
    <w:rsid w:val="00455573"/>
    <w:rsid w:val="004556BE"/>
    <w:rsid w:val="00460491"/>
    <w:rsid w:val="00461E07"/>
    <w:rsid w:val="00462BB2"/>
    <w:rsid w:val="00462CE2"/>
    <w:rsid w:val="00462E6A"/>
    <w:rsid w:val="00463774"/>
    <w:rsid w:val="0046384A"/>
    <w:rsid w:val="00463AE6"/>
    <w:rsid w:val="004645EF"/>
    <w:rsid w:val="0046529E"/>
    <w:rsid w:val="0046607E"/>
    <w:rsid w:val="0046652B"/>
    <w:rsid w:val="00467991"/>
    <w:rsid w:val="00467A2E"/>
    <w:rsid w:val="00470D5D"/>
    <w:rsid w:val="00471408"/>
    <w:rsid w:val="00471923"/>
    <w:rsid w:val="00471FFF"/>
    <w:rsid w:val="00472262"/>
    <w:rsid w:val="00472991"/>
    <w:rsid w:val="00472A24"/>
    <w:rsid w:val="00472AE8"/>
    <w:rsid w:val="00473B36"/>
    <w:rsid w:val="004743B6"/>
    <w:rsid w:val="0047476A"/>
    <w:rsid w:val="004758D8"/>
    <w:rsid w:val="00475E01"/>
    <w:rsid w:val="00476A73"/>
    <w:rsid w:val="00477459"/>
    <w:rsid w:val="004778C0"/>
    <w:rsid w:val="00480D64"/>
    <w:rsid w:val="00481489"/>
    <w:rsid w:val="00481AA1"/>
    <w:rsid w:val="004821F1"/>
    <w:rsid w:val="00484482"/>
    <w:rsid w:val="00485224"/>
    <w:rsid w:val="0048560D"/>
    <w:rsid w:val="00485819"/>
    <w:rsid w:val="00485A6F"/>
    <w:rsid w:val="00486DC1"/>
    <w:rsid w:val="00486F60"/>
    <w:rsid w:val="00490C2E"/>
    <w:rsid w:val="00490C74"/>
    <w:rsid w:val="004916E7"/>
    <w:rsid w:val="00491DB6"/>
    <w:rsid w:val="00491F39"/>
    <w:rsid w:val="00492C52"/>
    <w:rsid w:val="004932F4"/>
    <w:rsid w:val="00493E35"/>
    <w:rsid w:val="004940DA"/>
    <w:rsid w:val="00494321"/>
    <w:rsid w:val="0049672C"/>
    <w:rsid w:val="004A03B2"/>
    <w:rsid w:val="004A08FD"/>
    <w:rsid w:val="004A156C"/>
    <w:rsid w:val="004A15BC"/>
    <w:rsid w:val="004A17FD"/>
    <w:rsid w:val="004A1801"/>
    <w:rsid w:val="004A1B8B"/>
    <w:rsid w:val="004A4CA3"/>
    <w:rsid w:val="004A58ED"/>
    <w:rsid w:val="004A5C38"/>
    <w:rsid w:val="004A6596"/>
    <w:rsid w:val="004A6F14"/>
    <w:rsid w:val="004A70F0"/>
    <w:rsid w:val="004A78F2"/>
    <w:rsid w:val="004B054A"/>
    <w:rsid w:val="004B107A"/>
    <w:rsid w:val="004B1544"/>
    <w:rsid w:val="004B2A6B"/>
    <w:rsid w:val="004B2C17"/>
    <w:rsid w:val="004B355B"/>
    <w:rsid w:val="004B3BE6"/>
    <w:rsid w:val="004B58AA"/>
    <w:rsid w:val="004B65FD"/>
    <w:rsid w:val="004C07F1"/>
    <w:rsid w:val="004C249D"/>
    <w:rsid w:val="004C335D"/>
    <w:rsid w:val="004C66AA"/>
    <w:rsid w:val="004C6F6A"/>
    <w:rsid w:val="004D0460"/>
    <w:rsid w:val="004D054F"/>
    <w:rsid w:val="004D0D6F"/>
    <w:rsid w:val="004D0DC1"/>
    <w:rsid w:val="004D2421"/>
    <w:rsid w:val="004D339B"/>
    <w:rsid w:val="004D341E"/>
    <w:rsid w:val="004D5A34"/>
    <w:rsid w:val="004E0D32"/>
    <w:rsid w:val="004E2C79"/>
    <w:rsid w:val="004E3168"/>
    <w:rsid w:val="004E3346"/>
    <w:rsid w:val="004E4415"/>
    <w:rsid w:val="004E453A"/>
    <w:rsid w:val="004E4C13"/>
    <w:rsid w:val="004E505F"/>
    <w:rsid w:val="004E507C"/>
    <w:rsid w:val="004E5239"/>
    <w:rsid w:val="004E5388"/>
    <w:rsid w:val="004E6B99"/>
    <w:rsid w:val="004E71AE"/>
    <w:rsid w:val="004E74BA"/>
    <w:rsid w:val="004E78EC"/>
    <w:rsid w:val="004F054B"/>
    <w:rsid w:val="004F0E0A"/>
    <w:rsid w:val="004F0FAC"/>
    <w:rsid w:val="004F29E8"/>
    <w:rsid w:val="004F30BE"/>
    <w:rsid w:val="004F3643"/>
    <w:rsid w:val="004F390D"/>
    <w:rsid w:val="004F5185"/>
    <w:rsid w:val="004F769C"/>
    <w:rsid w:val="004F78F7"/>
    <w:rsid w:val="0050157E"/>
    <w:rsid w:val="00502D5B"/>
    <w:rsid w:val="00504606"/>
    <w:rsid w:val="00506FD3"/>
    <w:rsid w:val="0050723F"/>
    <w:rsid w:val="00510411"/>
    <w:rsid w:val="00510DBF"/>
    <w:rsid w:val="00510F9D"/>
    <w:rsid w:val="005110B6"/>
    <w:rsid w:val="00511A2D"/>
    <w:rsid w:val="0051288C"/>
    <w:rsid w:val="00512B26"/>
    <w:rsid w:val="005146B2"/>
    <w:rsid w:val="00516773"/>
    <w:rsid w:val="0052174D"/>
    <w:rsid w:val="00521C22"/>
    <w:rsid w:val="00521F90"/>
    <w:rsid w:val="005226EB"/>
    <w:rsid w:val="0052371C"/>
    <w:rsid w:val="00523CD1"/>
    <w:rsid w:val="00524170"/>
    <w:rsid w:val="00524851"/>
    <w:rsid w:val="0052501B"/>
    <w:rsid w:val="00525134"/>
    <w:rsid w:val="0052769E"/>
    <w:rsid w:val="00530157"/>
    <w:rsid w:val="00530A05"/>
    <w:rsid w:val="0053304E"/>
    <w:rsid w:val="005339C6"/>
    <w:rsid w:val="00533C85"/>
    <w:rsid w:val="00534828"/>
    <w:rsid w:val="005354BB"/>
    <w:rsid w:val="00535DE5"/>
    <w:rsid w:val="0053646A"/>
    <w:rsid w:val="0053662F"/>
    <w:rsid w:val="00537470"/>
    <w:rsid w:val="005378F8"/>
    <w:rsid w:val="005408D2"/>
    <w:rsid w:val="00544FBF"/>
    <w:rsid w:val="0054598E"/>
    <w:rsid w:val="00545993"/>
    <w:rsid w:val="00546379"/>
    <w:rsid w:val="005475EE"/>
    <w:rsid w:val="00547695"/>
    <w:rsid w:val="00547BBF"/>
    <w:rsid w:val="0055025E"/>
    <w:rsid w:val="00550359"/>
    <w:rsid w:val="00552F0B"/>
    <w:rsid w:val="00553891"/>
    <w:rsid w:val="00553F74"/>
    <w:rsid w:val="00554154"/>
    <w:rsid w:val="00554C21"/>
    <w:rsid w:val="00554ECC"/>
    <w:rsid w:val="00555601"/>
    <w:rsid w:val="00556170"/>
    <w:rsid w:val="00556CDA"/>
    <w:rsid w:val="00557196"/>
    <w:rsid w:val="00560A79"/>
    <w:rsid w:val="00561991"/>
    <w:rsid w:val="00563060"/>
    <w:rsid w:val="005656EE"/>
    <w:rsid w:val="0056704C"/>
    <w:rsid w:val="0057076A"/>
    <w:rsid w:val="005718FE"/>
    <w:rsid w:val="00572278"/>
    <w:rsid w:val="00573C40"/>
    <w:rsid w:val="00576438"/>
    <w:rsid w:val="005765BF"/>
    <w:rsid w:val="00577760"/>
    <w:rsid w:val="005778A4"/>
    <w:rsid w:val="005810EB"/>
    <w:rsid w:val="00581E42"/>
    <w:rsid w:val="00582BC8"/>
    <w:rsid w:val="00583631"/>
    <w:rsid w:val="005837D6"/>
    <w:rsid w:val="00584C29"/>
    <w:rsid w:val="00584DAE"/>
    <w:rsid w:val="00585469"/>
    <w:rsid w:val="005859B9"/>
    <w:rsid w:val="005908E9"/>
    <w:rsid w:val="00590A12"/>
    <w:rsid w:val="00593114"/>
    <w:rsid w:val="005936F7"/>
    <w:rsid w:val="00593F9B"/>
    <w:rsid w:val="005942FE"/>
    <w:rsid w:val="00594679"/>
    <w:rsid w:val="00596E36"/>
    <w:rsid w:val="00596F00"/>
    <w:rsid w:val="005A0351"/>
    <w:rsid w:val="005A0936"/>
    <w:rsid w:val="005A0962"/>
    <w:rsid w:val="005A1C11"/>
    <w:rsid w:val="005A2B3F"/>
    <w:rsid w:val="005A3D54"/>
    <w:rsid w:val="005A4D83"/>
    <w:rsid w:val="005A5D67"/>
    <w:rsid w:val="005A5EA2"/>
    <w:rsid w:val="005A7616"/>
    <w:rsid w:val="005B01BC"/>
    <w:rsid w:val="005B05A9"/>
    <w:rsid w:val="005B19D3"/>
    <w:rsid w:val="005B1AE3"/>
    <w:rsid w:val="005B2D43"/>
    <w:rsid w:val="005B40E9"/>
    <w:rsid w:val="005B4333"/>
    <w:rsid w:val="005B4FC5"/>
    <w:rsid w:val="005B5793"/>
    <w:rsid w:val="005B6E2E"/>
    <w:rsid w:val="005B78E3"/>
    <w:rsid w:val="005B7C2B"/>
    <w:rsid w:val="005B7F37"/>
    <w:rsid w:val="005C1BFC"/>
    <w:rsid w:val="005C1CB8"/>
    <w:rsid w:val="005C21E9"/>
    <w:rsid w:val="005C4886"/>
    <w:rsid w:val="005C4B63"/>
    <w:rsid w:val="005C5350"/>
    <w:rsid w:val="005C57B1"/>
    <w:rsid w:val="005C5D26"/>
    <w:rsid w:val="005C6A20"/>
    <w:rsid w:val="005C6DA6"/>
    <w:rsid w:val="005D1416"/>
    <w:rsid w:val="005D23BB"/>
    <w:rsid w:val="005D2D26"/>
    <w:rsid w:val="005D3355"/>
    <w:rsid w:val="005D3838"/>
    <w:rsid w:val="005D3A93"/>
    <w:rsid w:val="005D454E"/>
    <w:rsid w:val="005D4F2C"/>
    <w:rsid w:val="005D51B0"/>
    <w:rsid w:val="005D55DC"/>
    <w:rsid w:val="005D562E"/>
    <w:rsid w:val="005D58E8"/>
    <w:rsid w:val="005D6C9E"/>
    <w:rsid w:val="005D6CA6"/>
    <w:rsid w:val="005D7086"/>
    <w:rsid w:val="005D7A6E"/>
    <w:rsid w:val="005E07FA"/>
    <w:rsid w:val="005E124F"/>
    <w:rsid w:val="005E128F"/>
    <w:rsid w:val="005E2150"/>
    <w:rsid w:val="005E2FCF"/>
    <w:rsid w:val="005E3CF1"/>
    <w:rsid w:val="005E404A"/>
    <w:rsid w:val="005E46AC"/>
    <w:rsid w:val="005E53FE"/>
    <w:rsid w:val="005E6A86"/>
    <w:rsid w:val="005E7811"/>
    <w:rsid w:val="005E794A"/>
    <w:rsid w:val="005F00F1"/>
    <w:rsid w:val="005F2565"/>
    <w:rsid w:val="005F25CE"/>
    <w:rsid w:val="005F2790"/>
    <w:rsid w:val="005F2966"/>
    <w:rsid w:val="005F2AF9"/>
    <w:rsid w:val="005F2F46"/>
    <w:rsid w:val="005F40C2"/>
    <w:rsid w:val="005F40F9"/>
    <w:rsid w:val="005F4540"/>
    <w:rsid w:val="005F4907"/>
    <w:rsid w:val="005F4E4A"/>
    <w:rsid w:val="005F6E14"/>
    <w:rsid w:val="005F76E2"/>
    <w:rsid w:val="00600740"/>
    <w:rsid w:val="0060115F"/>
    <w:rsid w:val="006022E9"/>
    <w:rsid w:val="006032C2"/>
    <w:rsid w:val="006036A0"/>
    <w:rsid w:val="006039D8"/>
    <w:rsid w:val="00603B70"/>
    <w:rsid w:val="00604740"/>
    <w:rsid w:val="0060560B"/>
    <w:rsid w:val="0060575D"/>
    <w:rsid w:val="00605E60"/>
    <w:rsid w:val="00606466"/>
    <w:rsid w:val="006070BC"/>
    <w:rsid w:val="00607BB1"/>
    <w:rsid w:val="00610329"/>
    <w:rsid w:val="00610643"/>
    <w:rsid w:val="00610A22"/>
    <w:rsid w:val="00610C29"/>
    <w:rsid w:val="00612DE2"/>
    <w:rsid w:val="00612F01"/>
    <w:rsid w:val="0061359A"/>
    <w:rsid w:val="00613A6A"/>
    <w:rsid w:val="00613B32"/>
    <w:rsid w:val="00613FFC"/>
    <w:rsid w:val="006146F0"/>
    <w:rsid w:val="006151F6"/>
    <w:rsid w:val="00615345"/>
    <w:rsid w:val="0062094E"/>
    <w:rsid w:val="00620F72"/>
    <w:rsid w:val="00621F4C"/>
    <w:rsid w:val="00623943"/>
    <w:rsid w:val="006241D0"/>
    <w:rsid w:val="00624A61"/>
    <w:rsid w:val="00625007"/>
    <w:rsid w:val="006267D4"/>
    <w:rsid w:val="0062711B"/>
    <w:rsid w:val="00627140"/>
    <w:rsid w:val="00630094"/>
    <w:rsid w:val="0063123E"/>
    <w:rsid w:val="006313FB"/>
    <w:rsid w:val="0063202B"/>
    <w:rsid w:val="00633311"/>
    <w:rsid w:val="00633669"/>
    <w:rsid w:val="006336D5"/>
    <w:rsid w:val="00634499"/>
    <w:rsid w:val="00635C03"/>
    <w:rsid w:val="00636E8A"/>
    <w:rsid w:val="00637308"/>
    <w:rsid w:val="00637385"/>
    <w:rsid w:val="00637E09"/>
    <w:rsid w:val="00640B3F"/>
    <w:rsid w:val="00640CE5"/>
    <w:rsid w:val="00640EB5"/>
    <w:rsid w:val="00642193"/>
    <w:rsid w:val="006421EF"/>
    <w:rsid w:val="006426B1"/>
    <w:rsid w:val="00643C58"/>
    <w:rsid w:val="00643D77"/>
    <w:rsid w:val="00644ED6"/>
    <w:rsid w:val="006450ED"/>
    <w:rsid w:val="0064548C"/>
    <w:rsid w:val="006479BD"/>
    <w:rsid w:val="006500DB"/>
    <w:rsid w:val="00650A8A"/>
    <w:rsid w:val="00651E78"/>
    <w:rsid w:val="006549AE"/>
    <w:rsid w:val="006549C8"/>
    <w:rsid w:val="00657419"/>
    <w:rsid w:val="006615B5"/>
    <w:rsid w:val="00661687"/>
    <w:rsid w:val="006626FA"/>
    <w:rsid w:val="006631D4"/>
    <w:rsid w:val="00663A16"/>
    <w:rsid w:val="00664BDC"/>
    <w:rsid w:val="00664D27"/>
    <w:rsid w:val="006669C9"/>
    <w:rsid w:val="006670A5"/>
    <w:rsid w:val="006676FE"/>
    <w:rsid w:val="00667F7D"/>
    <w:rsid w:val="0067014C"/>
    <w:rsid w:val="00672A2D"/>
    <w:rsid w:val="00672B58"/>
    <w:rsid w:val="0067305D"/>
    <w:rsid w:val="00673124"/>
    <w:rsid w:val="006732CD"/>
    <w:rsid w:val="00673BA5"/>
    <w:rsid w:val="00673C58"/>
    <w:rsid w:val="006745E8"/>
    <w:rsid w:val="006748B9"/>
    <w:rsid w:val="006756C6"/>
    <w:rsid w:val="006766B8"/>
    <w:rsid w:val="00677663"/>
    <w:rsid w:val="00677C47"/>
    <w:rsid w:val="00680896"/>
    <w:rsid w:val="006809C3"/>
    <w:rsid w:val="00681965"/>
    <w:rsid w:val="00681CB6"/>
    <w:rsid w:val="006823BD"/>
    <w:rsid w:val="006826DC"/>
    <w:rsid w:val="00683D1B"/>
    <w:rsid w:val="00684EE7"/>
    <w:rsid w:val="00685053"/>
    <w:rsid w:val="00685171"/>
    <w:rsid w:val="00685C75"/>
    <w:rsid w:val="00687837"/>
    <w:rsid w:val="00694D5B"/>
    <w:rsid w:val="00694E61"/>
    <w:rsid w:val="00695230"/>
    <w:rsid w:val="006955D6"/>
    <w:rsid w:val="00696403"/>
    <w:rsid w:val="006A2333"/>
    <w:rsid w:val="006A2D20"/>
    <w:rsid w:val="006A5E7D"/>
    <w:rsid w:val="006A5F30"/>
    <w:rsid w:val="006A6143"/>
    <w:rsid w:val="006A6149"/>
    <w:rsid w:val="006A6174"/>
    <w:rsid w:val="006A7542"/>
    <w:rsid w:val="006A7711"/>
    <w:rsid w:val="006A79B3"/>
    <w:rsid w:val="006B0239"/>
    <w:rsid w:val="006B04F6"/>
    <w:rsid w:val="006B0B87"/>
    <w:rsid w:val="006B17C4"/>
    <w:rsid w:val="006B1DDA"/>
    <w:rsid w:val="006B2616"/>
    <w:rsid w:val="006B306C"/>
    <w:rsid w:val="006B32D6"/>
    <w:rsid w:val="006B4AA8"/>
    <w:rsid w:val="006B53BD"/>
    <w:rsid w:val="006B58D9"/>
    <w:rsid w:val="006B592C"/>
    <w:rsid w:val="006B7922"/>
    <w:rsid w:val="006C2108"/>
    <w:rsid w:val="006C43BC"/>
    <w:rsid w:val="006C4B04"/>
    <w:rsid w:val="006C5EFD"/>
    <w:rsid w:val="006C74E7"/>
    <w:rsid w:val="006D1641"/>
    <w:rsid w:val="006D2AF5"/>
    <w:rsid w:val="006D49BE"/>
    <w:rsid w:val="006D4F2A"/>
    <w:rsid w:val="006D53E2"/>
    <w:rsid w:val="006D64D9"/>
    <w:rsid w:val="006D719E"/>
    <w:rsid w:val="006D7309"/>
    <w:rsid w:val="006D7754"/>
    <w:rsid w:val="006D7DCD"/>
    <w:rsid w:val="006E136D"/>
    <w:rsid w:val="006E1676"/>
    <w:rsid w:val="006E2D8E"/>
    <w:rsid w:val="006E4E31"/>
    <w:rsid w:val="006E4EEE"/>
    <w:rsid w:val="006E7CF8"/>
    <w:rsid w:val="006F03AB"/>
    <w:rsid w:val="006F1005"/>
    <w:rsid w:val="006F13BF"/>
    <w:rsid w:val="006F1A7D"/>
    <w:rsid w:val="006F3BC2"/>
    <w:rsid w:val="006F6A5D"/>
    <w:rsid w:val="007002A0"/>
    <w:rsid w:val="007004D8"/>
    <w:rsid w:val="00700DE7"/>
    <w:rsid w:val="007014F5"/>
    <w:rsid w:val="00701B9F"/>
    <w:rsid w:val="00702CFF"/>
    <w:rsid w:val="0070317C"/>
    <w:rsid w:val="007036A7"/>
    <w:rsid w:val="00703863"/>
    <w:rsid w:val="0070591D"/>
    <w:rsid w:val="00706D18"/>
    <w:rsid w:val="00707832"/>
    <w:rsid w:val="00707954"/>
    <w:rsid w:val="00707F42"/>
    <w:rsid w:val="0071052C"/>
    <w:rsid w:val="00711C82"/>
    <w:rsid w:val="00711CB6"/>
    <w:rsid w:val="0071264D"/>
    <w:rsid w:val="00713458"/>
    <w:rsid w:val="007135B9"/>
    <w:rsid w:val="00715B50"/>
    <w:rsid w:val="00715E90"/>
    <w:rsid w:val="007170BE"/>
    <w:rsid w:val="00720450"/>
    <w:rsid w:val="00720C82"/>
    <w:rsid w:val="0072100F"/>
    <w:rsid w:val="007225EC"/>
    <w:rsid w:val="00722DB5"/>
    <w:rsid w:val="00723138"/>
    <w:rsid w:val="00723D26"/>
    <w:rsid w:val="00724239"/>
    <w:rsid w:val="007257A2"/>
    <w:rsid w:val="00726A81"/>
    <w:rsid w:val="00732FC0"/>
    <w:rsid w:val="007338CA"/>
    <w:rsid w:val="00733A5B"/>
    <w:rsid w:val="00733D67"/>
    <w:rsid w:val="007341E9"/>
    <w:rsid w:val="00734884"/>
    <w:rsid w:val="00735F7F"/>
    <w:rsid w:val="007408A3"/>
    <w:rsid w:val="00741473"/>
    <w:rsid w:val="0074149C"/>
    <w:rsid w:val="00743B6A"/>
    <w:rsid w:val="007440EB"/>
    <w:rsid w:val="007456B0"/>
    <w:rsid w:val="007457DF"/>
    <w:rsid w:val="007462BE"/>
    <w:rsid w:val="00746969"/>
    <w:rsid w:val="00746A70"/>
    <w:rsid w:val="00746F66"/>
    <w:rsid w:val="0075009D"/>
    <w:rsid w:val="0075046C"/>
    <w:rsid w:val="0075072B"/>
    <w:rsid w:val="00750B56"/>
    <w:rsid w:val="00751137"/>
    <w:rsid w:val="00751221"/>
    <w:rsid w:val="007539D4"/>
    <w:rsid w:val="00753FA7"/>
    <w:rsid w:val="0075423A"/>
    <w:rsid w:val="0075439C"/>
    <w:rsid w:val="007546C3"/>
    <w:rsid w:val="00755145"/>
    <w:rsid w:val="00755245"/>
    <w:rsid w:val="007556F5"/>
    <w:rsid w:val="00756078"/>
    <w:rsid w:val="00756872"/>
    <w:rsid w:val="00757730"/>
    <w:rsid w:val="00761013"/>
    <w:rsid w:val="00762E72"/>
    <w:rsid w:val="00764CD0"/>
    <w:rsid w:val="00765A47"/>
    <w:rsid w:val="00767098"/>
    <w:rsid w:val="007729E9"/>
    <w:rsid w:val="00774771"/>
    <w:rsid w:val="00774CBB"/>
    <w:rsid w:val="0077594A"/>
    <w:rsid w:val="00775A04"/>
    <w:rsid w:val="00776D88"/>
    <w:rsid w:val="007770FE"/>
    <w:rsid w:val="00777818"/>
    <w:rsid w:val="0078022F"/>
    <w:rsid w:val="00780485"/>
    <w:rsid w:val="00782492"/>
    <w:rsid w:val="00782FB5"/>
    <w:rsid w:val="00783A33"/>
    <w:rsid w:val="00784A92"/>
    <w:rsid w:val="007869B4"/>
    <w:rsid w:val="007869F9"/>
    <w:rsid w:val="007870F2"/>
    <w:rsid w:val="00787503"/>
    <w:rsid w:val="0078793A"/>
    <w:rsid w:val="00787C8E"/>
    <w:rsid w:val="00792E16"/>
    <w:rsid w:val="00793732"/>
    <w:rsid w:val="00793C28"/>
    <w:rsid w:val="00794C3C"/>
    <w:rsid w:val="00796054"/>
    <w:rsid w:val="00796A1B"/>
    <w:rsid w:val="00797272"/>
    <w:rsid w:val="007972C3"/>
    <w:rsid w:val="00797997"/>
    <w:rsid w:val="00797CD6"/>
    <w:rsid w:val="007A0C95"/>
    <w:rsid w:val="007A1D4F"/>
    <w:rsid w:val="007A2203"/>
    <w:rsid w:val="007A27CF"/>
    <w:rsid w:val="007A2A8F"/>
    <w:rsid w:val="007A38A2"/>
    <w:rsid w:val="007A398A"/>
    <w:rsid w:val="007A3A59"/>
    <w:rsid w:val="007A4B7F"/>
    <w:rsid w:val="007A5067"/>
    <w:rsid w:val="007A5AC9"/>
    <w:rsid w:val="007A5BAC"/>
    <w:rsid w:val="007A60C2"/>
    <w:rsid w:val="007A6220"/>
    <w:rsid w:val="007A6E01"/>
    <w:rsid w:val="007A6E61"/>
    <w:rsid w:val="007A7855"/>
    <w:rsid w:val="007B026E"/>
    <w:rsid w:val="007B07AB"/>
    <w:rsid w:val="007B07DE"/>
    <w:rsid w:val="007B1695"/>
    <w:rsid w:val="007B1A0B"/>
    <w:rsid w:val="007B3A76"/>
    <w:rsid w:val="007B425D"/>
    <w:rsid w:val="007B4AE6"/>
    <w:rsid w:val="007B4DC9"/>
    <w:rsid w:val="007B5476"/>
    <w:rsid w:val="007B5C4F"/>
    <w:rsid w:val="007B67A9"/>
    <w:rsid w:val="007B6AAE"/>
    <w:rsid w:val="007B7055"/>
    <w:rsid w:val="007B7701"/>
    <w:rsid w:val="007C1436"/>
    <w:rsid w:val="007C3E19"/>
    <w:rsid w:val="007C3E59"/>
    <w:rsid w:val="007C57B4"/>
    <w:rsid w:val="007C5DA1"/>
    <w:rsid w:val="007C62B4"/>
    <w:rsid w:val="007C7AD5"/>
    <w:rsid w:val="007C7AF4"/>
    <w:rsid w:val="007D1ADF"/>
    <w:rsid w:val="007D23D6"/>
    <w:rsid w:val="007D2683"/>
    <w:rsid w:val="007D2B72"/>
    <w:rsid w:val="007D5CBC"/>
    <w:rsid w:val="007D62FC"/>
    <w:rsid w:val="007D71CE"/>
    <w:rsid w:val="007D7284"/>
    <w:rsid w:val="007E0AF8"/>
    <w:rsid w:val="007E0B91"/>
    <w:rsid w:val="007E22DC"/>
    <w:rsid w:val="007E59CE"/>
    <w:rsid w:val="007E623B"/>
    <w:rsid w:val="007E6647"/>
    <w:rsid w:val="007E6709"/>
    <w:rsid w:val="007F164D"/>
    <w:rsid w:val="007F1D40"/>
    <w:rsid w:val="007F1E37"/>
    <w:rsid w:val="007F570F"/>
    <w:rsid w:val="007F58B9"/>
    <w:rsid w:val="007F61FE"/>
    <w:rsid w:val="007F70B8"/>
    <w:rsid w:val="007F7B2B"/>
    <w:rsid w:val="008010A3"/>
    <w:rsid w:val="00801498"/>
    <w:rsid w:val="00801BB6"/>
    <w:rsid w:val="00802595"/>
    <w:rsid w:val="00802A96"/>
    <w:rsid w:val="008031F0"/>
    <w:rsid w:val="00803277"/>
    <w:rsid w:val="0080409A"/>
    <w:rsid w:val="00804A2D"/>
    <w:rsid w:val="008065D1"/>
    <w:rsid w:val="00806616"/>
    <w:rsid w:val="00806E77"/>
    <w:rsid w:val="0080781E"/>
    <w:rsid w:val="008102A6"/>
    <w:rsid w:val="008105A0"/>
    <w:rsid w:val="008127BC"/>
    <w:rsid w:val="008138C2"/>
    <w:rsid w:val="00813BEC"/>
    <w:rsid w:val="00813FE4"/>
    <w:rsid w:val="008144D6"/>
    <w:rsid w:val="00816088"/>
    <w:rsid w:val="00816EED"/>
    <w:rsid w:val="008200FE"/>
    <w:rsid w:val="0082178A"/>
    <w:rsid w:val="00822614"/>
    <w:rsid w:val="0082273C"/>
    <w:rsid w:val="008227FD"/>
    <w:rsid w:val="00823A83"/>
    <w:rsid w:val="00824015"/>
    <w:rsid w:val="008245DC"/>
    <w:rsid w:val="00825AFB"/>
    <w:rsid w:val="00826915"/>
    <w:rsid w:val="0082779D"/>
    <w:rsid w:val="00830E8C"/>
    <w:rsid w:val="00831677"/>
    <w:rsid w:val="00832444"/>
    <w:rsid w:val="00832CAF"/>
    <w:rsid w:val="0083407A"/>
    <w:rsid w:val="00834468"/>
    <w:rsid w:val="00834588"/>
    <w:rsid w:val="008351BB"/>
    <w:rsid w:val="0083581F"/>
    <w:rsid w:val="00836034"/>
    <w:rsid w:val="00836B33"/>
    <w:rsid w:val="00836C45"/>
    <w:rsid w:val="00840D6C"/>
    <w:rsid w:val="00840ECD"/>
    <w:rsid w:val="00841414"/>
    <w:rsid w:val="008419C8"/>
    <w:rsid w:val="0084396A"/>
    <w:rsid w:val="00843C70"/>
    <w:rsid w:val="008450C7"/>
    <w:rsid w:val="008451D2"/>
    <w:rsid w:val="0084610D"/>
    <w:rsid w:val="0085002E"/>
    <w:rsid w:val="00850882"/>
    <w:rsid w:val="00850A83"/>
    <w:rsid w:val="008514C9"/>
    <w:rsid w:val="008518C3"/>
    <w:rsid w:val="00851AA5"/>
    <w:rsid w:val="00852D39"/>
    <w:rsid w:val="0085348F"/>
    <w:rsid w:val="008544A5"/>
    <w:rsid w:val="00854E39"/>
    <w:rsid w:val="008551B3"/>
    <w:rsid w:val="00855C8C"/>
    <w:rsid w:val="00860008"/>
    <w:rsid w:val="00860359"/>
    <w:rsid w:val="008606C4"/>
    <w:rsid w:val="00860F9C"/>
    <w:rsid w:val="008614C0"/>
    <w:rsid w:val="00862326"/>
    <w:rsid w:val="00862639"/>
    <w:rsid w:val="008628EF"/>
    <w:rsid w:val="00864DBA"/>
    <w:rsid w:val="00865636"/>
    <w:rsid w:val="00865F3C"/>
    <w:rsid w:val="0086634A"/>
    <w:rsid w:val="00867BBF"/>
    <w:rsid w:val="008706CA"/>
    <w:rsid w:val="00870709"/>
    <w:rsid w:val="00870FA6"/>
    <w:rsid w:val="0087186A"/>
    <w:rsid w:val="008729F4"/>
    <w:rsid w:val="008732FE"/>
    <w:rsid w:val="00873808"/>
    <w:rsid w:val="00873849"/>
    <w:rsid w:val="0087389D"/>
    <w:rsid w:val="008741DB"/>
    <w:rsid w:val="00876456"/>
    <w:rsid w:val="0087668C"/>
    <w:rsid w:val="00876EB7"/>
    <w:rsid w:val="0087728E"/>
    <w:rsid w:val="008800ED"/>
    <w:rsid w:val="008814BF"/>
    <w:rsid w:val="008815D0"/>
    <w:rsid w:val="008815E2"/>
    <w:rsid w:val="00881B26"/>
    <w:rsid w:val="00881BE5"/>
    <w:rsid w:val="008820A9"/>
    <w:rsid w:val="00882B91"/>
    <w:rsid w:val="00883E62"/>
    <w:rsid w:val="0088438B"/>
    <w:rsid w:val="008848E6"/>
    <w:rsid w:val="00885B5C"/>
    <w:rsid w:val="00885B73"/>
    <w:rsid w:val="00885CAB"/>
    <w:rsid w:val="00885D63"/>
    <w:rsid w:val="008874B9"/>
    <w:rsid w:val="0088773F"/>
    <w:rsid w:val="00887FD9"/>
    <w:rsid w:val="00891B4D"/>
    <w:rsid w:val="00891E8A"/>
    <w:rsid w:val="00891EE1"/>
    <w:rsid w:val="00893B48"/>
    <w:rsid w:val="00893C24"/>
    <w:rsid w:val="0089474B"/>
    <w:rsid w:val="00895B1D"/>
    <w:rsid w:val="008A1C45"/>
    <w:rsid w:val="008A2DEB"/>
    <w:rsid w:val="008A4741"/>
    <w:rsid w:val="008A47E0"/>
    <w:rsid w:val="008A4971"/>
    <w:rsid w:val="008A52A9"/>
    <w:rsid w:val="008A5B74"/>
    <w:rsid w:val="008A5F3F"/>
    <w:rsid w:val="008B0692"/>
    <w:rsid w:val="008B13ED"/>
    <w:rsid w:val="008B14B2"/>
    <w:rsid w:val="008B1A4E"/>
    <w:rsid w:val="008B317E"/>
    <w:rsid w:val="008B3F59"/>
    <w:rsid w:val="008B4C96"/>
    <w:rsid w:val="008B52BE"/>
    <w:rsid w:val="008B6120"/>
    <w:rsid w:val="008B6366"/>
    <w:rsid w:val="008B74E9"/>
    <w:rsid w:val="008C0784"/>
    <w:rsid w:val="008C62A9"/>
    <w:rsid w:val="008C63A6"/>
    <w:rsid w:val="008C66C9"/>
    <w:rsid w:val="008C73E9"/>
    <w:rsid w:val="008C7E6B"/>
    <w:rsid w:val="008D0511"/>
    <w:rsid w:val="008D0E5C"/>
    <w:rsid w:val="008D223B"/>
    <w:rsid w:val="008D2406"/>
    <w:rsid w:val="008D3F6E"/>
    <w:rsid w:val="008D54F8"/>
    <w:rsid w:val="008D614F"/>
    <w:rsid w:val="008D647C"/>
    <w:rsid w:val="008D78D7"/>
    <w:rsid w:val="008E016C"/>
    <w:rsid w:val="008E0C1D"/>
    <w:rsid w:val="008E2F8C"/>
    <w:rsid w:val="008E31AA"/>
    <w:rsid w:val="008E32B6"/>
    <w:rsid w:val="008E34BD"/>
    <w:rsid w:val="008E3976"/>
    <w:rsid w:val="008E53CA"/>
    <w:rsid w:val="008E60EB"/>
    <w:rsid w:val="008E634D"/>
    <w:rsid w:val="008E7141"/>
    <w:rsid w:val="008E71E0"/>
    <w:rsid w:val="008E7A9E"/>
    <w:rsid w:val="008F0C19"/>
    <w:rsid w:val="008F2057"/>
    <w:rsid w:val="008F2178"/>
    <w:rsid w:val="008F31F1"/>
    <w:rsid w:val="008F34B4"/>
    <w:rsid w:val="008F432F"/>
    <w:rsid w:val="008F4B72"/>
    <w:rsid w:val="008F4C9A"/>
    <w:rsid w:val="008F527C"/>
    <w:rsid w:val="008F5402"/>
    <w:rsid w:val="008F5438"/>
    <w:rsid w:val="008F55F3"/>
    <w:rsid w:val="008F59C5"/>
    <w:rsid w:val="008F6708"/>
    <w:rsid w:val="008F6893"/>
    <w:rsid w:val="008F7070"/>
    <w:rsid w:val="008F750F"/>
    <w:rsid w:val="00901F7A"/>
    <w:rsid w:val="00902D27"/>
    <w:rsid w:val="00903AB8"/>
    <w:rsid w:val="00903E73"/>
    <w:rsid w:val="009046D3"/>
    <w:rsid w:val="00905A9A"/>
    <w:rsid w:val="00906359"/>
    <w:rsid w:val="00906B4E"/>
    <w:rsid w:val="009070D6"/>
    <w:rsid w:val="009074F1"/>
    <w:rsid w:val="00907A11"/>
    <w:rsid w:val="00907C37"/>
    <w:rsid w:val="00911067"/>
    <w:rsid w:val="009117F3"/>
    <w:rsid w:val="00911F21"/>
    <w:rsid w:val="00912407"/>
    <w:rsid w:val="00912D43"/>
    <w:rsid w:val="00912FD1"/>
    <w:rsid w:val="00916327"/>
    <w:rsid w:val="0091695E"/>
    <w:rsid w:val="00916D38"/>
    <w:rsid w:val="009171BD"/>
    <w:rsid w:val="00917A10"/>
    <w:rsid w:val="00920970"/>
    <w:rsid w:val="0092234E"/>
    <w:rsid w:val="00923408"/>
    <w:rsid w:val="0092372E"/>
    <w:rsid w:val="00923B30"/>
    <w:rsid w:val="009243CF"/>
    <w:rsid w:val="00925940"/>
    <w:rsid w:val="00926CB5"/>
    <w:rsid w:val="009307EB"/>
    <w:rsid w:val="00930FAC"/>
    <w:rsid w:val="00931F1B"/>
    <w:rsid w:val="009322FD"/>
    <w:rsid w:val="00932632"/>
    <w:rsid w:val="0093268E"/>
    <w:rsid w:val="00933E4A"/>
    <w:rsid w:val="009341DB"/>
    <w:rsid w:val="009348B3"/>
    <w:rsid w:val="00934D13"/>
    <w:rsid w:val="00935C68"/>
    <w:rsid w:val="009370C7"/>
    <w:rsid w:val="0093758B"/>
    <w:rsid w:val="009425C8"/>
    <w:rsid w:val="00945358"/>
    <w:rsid w:val="00946C47"/>
    <w:rsid w:val="009478B8"/>
    <w:rsid w:val="00947CDF"/>
    <w:rsid w:val="009517F5"/>
    <w:rsid w:val="00953E98"/>
    <w:rsid w:val="00954558"/>
    <w:rsid w:val="00955DF0"/>
    <w:rsid w:val="0095677D"/>
    <w:rsid w:val="009567B7"/>
    <w:rsid w:val="00956D12"/>
    <w:rsid w:val="00956F6D"/>
    <w:rsid w:val="00957370"/>
    <w:rsid w:val="00957CDF"/>
    <w:rsid w:val="00957D2D"/>
    <w:rsid w:val="009603F7"/>
    <w:rsid w:val="00960FE6"/>
    <w:rsid w:val="00962B8C"/>
    <w:rsid w:val="00962BD8"/>
    <w:rsid w:val="00962F12"/>
    <w:rsid w:val="00965079"/>
    <w:rsid w:val="009650A4"/>
    <w:rsid w:val="009654F8"/>
    <w:rsid w:val="00965D16"/>
    <w:rsid w:val="009667D2"/>
    <w:rsid w:val="00967A67"/>
    <w:rsid w:val="00970938"/>
    <w:rsid w:val="00970CDB"/>
    <w:rsid w:val="00971464"/>
    <w:rsid w:val="0097235F"/>
    <w:rsid w:val="00972643"/>
    <w:rsid w:val="00973449"/>
    <w:rsid w:val="0097400C"/>
    <w:rsid w:val="009741B3"/>
    <w:rsid w:val="00975451"/>
    <w:rsid w:val="00975DB9"/>
    <w:rsid w:val="00976A79"/>
    <w:rsid w:val="00977025"/>
    <w:rsid w:val="0098002F"/>
    <w:rsid w:val="009802D2"/>
    <w:rsid w:val="00980DAA"/>
    <w:rsid w:val="009817F7"/>
    <w:rsid w:val="00982023"/>
    <w:rsid w:val="009824CC"/>
    <w:rsid w:val="00982E80"/>
    <w:rsid w:val="00984D4F"/>
    <w:rsid w:val="0098657D"/>
    <w:rsid w:val="009870C5"/>
    <w:rsid w:val="0098741A"/>
    <w:rsid w:val="009874B7"/>
    <w:rsid w:val="009904C9"/>
    <w:rsid w:val="00990C92"/>
    <w:rsid w:val="0099244D"/>
    <w:rsid w:val="00992AF5"/>
    <w:rsid w:val="00992FF2"/>
    <w:rsid w:val="00993417"/>
    <w:rsid w:val="0099380D"/>
    <w:rsid w:val="0099456D"/>
    <w:rsid w:val="009945C0"/>
    <w:rsid w:val="00994E2D"/>
    <w:rsid w:val="009975B6"/>
    <w:rsid w:val="009978B3"/>
    <w:rsid w:val="009A06E0"/>
    <w:rsid w:val="009A09A2"/>
    <w:rsid w:val="009A1200"/>
    <w:rsid w:val="009A2B45"/>
    <w:rsid w:val="009A2E87"/>
    <w:rsid w:val="009A324D"/>
    <w:rsid w:val="009A48E2"/>
    <w:rsid w:val="009A6FE9"/>
    <w:rsid w:val="009A7EE2"/>
    <w:rsid w:val="009A7EEE"/>
    <w:rsid w:val="009B0DB3"/>
    <w:rsid w:val="009B192A"/>
    <w:rsid w:val="009B2C99"/>
    <w:rsid w:val="009B5E12"/>
    <w:rsid w:val="009B5E22"/>
    <w:rsid w:val="009B685C"/>
    <w:rsid w:val="009C0029"/>
    <w:rsid w:val="009C1303"/>
    <w:rsid w:val="009C1A76"/>
    <w:rsid w:val="009C2743"/>
    <w:rsid w:val="009C4179"/>
    <w:rsid w:val="009C68BC"/>
    <w:rsid w:val="009C6B54"/>
    <w:rsid w:val="009D0D1B"/>
    <w:rsid w:val="009D2853"/>
    <w:rsid w:val="009D2CF1"/>
    <w:rsid w:val="009D3A8B"/>
    <w:rsid w:val="009D3A9C"/>
    <w:rsid w:val="009D7142"/>
    <w:rsid w:val="009D77EC"/>
    <w:rsid w:val="009D7BD2"/>
    <w:rsid w:val="009E101C"/>
    <w:rsid w:val="009E10B5"/>
    <w:rsid w:val="009E1216"/>
    <w:rsid w:val="009E2929"/>
    <w:rsid w:val="009E3DD7"/>
    <w:rsid w:val="009E3FFA"/>
    <w:rsid w:val="009E4CAE"/>
    <w:rsid w:val="009E5E50"/>
    <w:rsid w:val="009E61EB"/>
    <w:rsid w:val="009E6C1F"/>
    <w:rsid w:val="009E7006"/>
    <w:rsid w:val="009E7F80"/>
    <w:rsid w:val="009F15A3"/>
    <w:rsid w:val="009F1A05"/>
    <w:rsid w:val="009F1D97"/>
    <w:rsid w:val="009F2686"/>
    <w:rsid w:val="009F2823"/>
    <w:rsid w:val="009F2ED3"/>
    <w:rsid w:val="009F3161"/>
    <w:rsid w:val="009F5C58"/>
    <w:rsid w:val="009F5D5F"/>
    <w:rsid w:val="009F6124"/>
    <w:rsid w:val="009F6147"/>
    <w:rsid w:val="009F6DDA"/>
    <w:rsid w:val="00A0292A"/>
    <w:rsid w:val="00A03586"/>
    <w:rsid w:val="00A05222"/>
    <w:rsid w:val="00A0626A"/>
    <w:rsid w:val="00A065E2"/>
    <w:rsid w:val="00A11C9B"/>
    <w:rsid w:val="00A12622"/>
    <w:rsid w:val="00A131F4"/>
    <w:rsid w:val="00A13BD6"/>
    <w:rsid w:val="00A14D90"/>
    <w:rsid w:val="00A1566B"/>
    <w:rsid w:val="00A15C17"/>
    <w:rsid w:val="00A16578"/>
    <w:rsid w:val="00A166DE"/>
    <w:rsid w:val="00A16F49"/>
    <w:rsid w:val="00A17BE6"/>
    <w:rsid w:val="00A21928"/>
    <w:rsid w:val="00A2365D"/>
    <w:rsid w:val="00A25DC2"/>
    <w:rsid w:val="00A262EE"/>
    <w:rsid w:val="00A279A7"/>
    <w:rsid w:val="00A27AF1"/>
    <w:rsid w:val="00A32461"/>
    <w:rsid w:val="00A32887"/>
    <w:rsid w:val="00A32D57"/>
    <w:rsid w:val="00A335CC"/>
    <w:rsid w:val="00A33CF0"/>
    <w:rsid w:val="00A3476C"/>
    <w:rsid w:val="00A34CE6"/>
    <w:rsid w:val="00A355A2"/>
    <w:rsid w:val="00A358A6"/>
    <w:rsid w:val="00A36BEC"/>
    <w:rsid w:val="00A3768F"/>
    <w:rsid w:val="00A40F88"/>
    <w:rsid w:val="00A4146F"/>
    <w:rsid w:val="00A41DB7"/>
    <w:rsid w:val="00A41FCF"/>
    <w:rsid w:val="00A421D4"/>
    <w:rsid w:val="00A4221E"/>
    <w:rsid w:val="00A42D97"/>
    <w:rsid w:val="00A447CC"/>
    <w:rsid w:val="00A473DA"/>
    <w:rsid w:val="00A478E8"/>
    <w:rsid w:val="00A502C1"/>
    <w:rsid w:val="00A50BA8"/>
    <w:rsid w:val="00A517D2"/>
    <w:rsid w:val="00A51B7C"/>
    <w:rsid w:val="00A51BE4"/>
    <w:rsid w:val="00A52304"/>
    <w:rsid w:val="00A530F5"/>
    <w:rsid w:val="00A531AB"/>
    <w:rsid w:val="00A54A1A"/>
    <w:rsid w:val="00A54E68"/>
    <w:rsid w:val="00A55EB5"/>
    <w:rsid w:val="00A56EAD"/>
    <w:rsid w:val="00A57519"/>
    <w:rsid w:val="00A60BC9"/>
    <w:rsid w:val="00A60FA7"/>
    <w:rsid w:val="00A61DAB"/>
    <w:rsid w:val="00A6315B"/>
    <w:rsid w:val="00A65450"/>
    <w:rsid w:val="00A657A1"/>
    <w:rsid w:val="00A65BB0"/>
    <w:rsid w:val="00A679CB"/>
    <w:rsid w:val="00A70490"/>
    <w:rsid w:val="00A70A6B"/>
    <w:rsid w:val="00A71E48"/>
    <w:rsid w:val="00A726F4"/>
    <w:rsid w:val="00A74B3F"/>
    <w:rsid w:val="00A75132"/>
    <w:rsid w:val="00A759CE"/>
    <w:rsid w:val="00A75EBE"/>
    <w:rsid w:val="00A76FC1"/>
    <w:rsid w:val="00A77087"/>
    <w:rsid w:val="00A770D9"/>
    <w:rsid w:val="00A771A7"/>
    <w:rsid w:val="00A77E6F"/>
    <w:rsid w:val="00A819E8"/>
    <w:rsid w:val="00A838AA"/>
    <w:rsid w:val="00A8390F"/>
    <w:rsid w:val="00A841B0"/>
    <w:rsid w:val="00A863E5"/>
    <w:rsid w:val="00A86674"/>
    <w:rsid w:val="00A869D2"/>
    <w:rsid w:val="00A90091"/>
    <w:rsid w:val="00A904ED"/>
    <w:rsid w:val="00A90E69"/>
    <w:rsid w:val="00A91208"/>
    <w:rsid w:val="00A91D13"/>
    <w:rsid w:val="00A91FF5"/>
    <w:rsid w:val="00A936B3"/>
    <w:rsid w:val="00A94B59"/>
    <w:rsid w:val="00A95517"/>
    <w:rsid w:val="00A96649"/>
    <w:rsid w:val="00A97A8C"/>
    <w:rsid w:val="00A97F7C"/>
    <w:rsid w:val="00AA154D"/>
    <w:rsid w:val="00AA1D46"/>
    <w:rsid w:val="00AA2466"/>
    <w:rsid w:val="00AA2F13"/>
    <w:rsid w:val="00AA311B"/>
    <w:rsid w:val="00AA3638"/>
    <w:rsid w:val="00AA3E67"/>
    <w:rsid w:val="00AA40F8"/>
    <w:rsid w:val="00AA44B6"/>
    <w:rsid w:val="00AA48D3"/>
    <w:rsid w:val="00AA69B1"/>
    <w:rsid w:val="00AA745C"/>
    <w:rsid w:val="00AB0893"/>
    <w:rsid w:val="00AB0DCC"/>
    <w:rsid w:val="00AB2591"/>
    <w:rsid w:val="00AB2F42"/>
    <w:rsid w:val="00AB3571"/>
    <w:rsid w:val="00AB3A6F"/>
    <w:rsid w:val="00AB3E83"/>
    <w:rsid w:val="00AB4696"/>
    <w:rsid w:val="00AB47B2"/>
    <w:rsid w:val="00AB7584"/>
    <w:rsid w:val="00AB78CD"/>
    <w:rsid w:val="00AB7A2D"/>
    <w:rsid w:val="00AC09BE"/>
    <w:rsid w:val="00AC2961"/>
    <w:rsid w:val="00AC34D2"/>
    <w:rsid w:val="00AC376F"/>
    <w:rsid w:val="00AC3E48"/>
    <w:rsid w:val="00AC4C7D"/>
    <w:rsid w:val="00AC64A7"/>
    <w:rsid w:val="00AC6AB6"/>
    <w:rsid w:val="00AC6CD1"/>
    <w:rsid w:val="00AD007F"/>
    <w:rsid w:val="00AD1ADB"/>
    <w:rsid w:val="00AD2139"/>
    <w:rsid w:val="00AD2705"/>
    <w:rsid w:val="00AD3063"/>
    <w:rsid w:val="00AD4B08"/>
    <w:rsid w:val="00AD57D2"/>
    <w:rsid w:val="00AD6DE1"/>
    <w:rsid w:val="00AE0CF5"/>
    <w:rsid w:val="00AE26D1"/>
    <w:rsid w:val="00AE4C37"/>
    <w:rsid w:val="00AE7523"/>
    <w:rsid w:val="00AF0087"/>
    <w:rsid w:val="00AF098B"/>
    <w:rsid w:val="00AF0E7C"/>
    <w:rsid w:val="00AF2CE0"/>
    <w:rsid w:val="00AF30E7"/>
    <w:rsid w:val="00AF3391"/>
    <w:rsid w:val="00AF3535"/>
    <w:rsid w:val="00AF3604"/>
    <w:rsid w:val="00AF3961"/>
    <w:rsid w:val="00AF433E"/>
    <w:rsid w:val="00AF476F"/>
    <w:rsid w:val="00AF6420"/>
    <w:rsid w:val="00AF661C"/>
    <w:rsid w:val="00AF69DB"/>
    <w:rsid w:val="00B00D1F"/>
    <w:rsid w:val="00B02861"/>
    <w:rsid w:val="00B03C55"/>
    <w:rsid w:val="00B05699"/>
    <w:rsid w:val="00B05A58"/>
    <w:rsid w:val="00B05BED"/>
    <w:rsid w:val="00B05C76"/>
    <w:rsid w:val="00B06691"/>
    <w:rsid w:val="00B06F31"/>
    <w:rsid w:val="00B10967"/>
    <w:rsid w:val="00B11B7C"/>
    <w:rsid w:val="00B12E51"/>
    <w:rsid w:val="00B13901"/>
    <w:rsid w:val="00B1455A"/>
    <w:rsid w:val="00B14D1D"/>
    <w:rsid w:val="00B15012"/>
    <w:rsid w:val="00B156FB"/>
    <w:rsid w:val="00B158FB"/>
    <w:rsid w:val="00B15BCB"/>
    <w:rsid w:val="00B16E43"/>
    <w:rsid w:val="00B175EF"/>
    <w:rsid w:val="00B20340"/>
    <w:rsid w:val="00B20F73"/>
    <w:rsid w:val="00B21625"/>
    <w:rsid w:val="00B21ACB"/>
    <w:rsid w:val="00B25599"/>
    <w:rsid w:val="00B258BE"/>
    <w:rsid w:val="00B2682E"/>
    <w:rsid w:val="00B31636"/>
    <w:rsid w:val="00B320E8"/>
    <w:rsid w:val="00B34208"/>
    <w:rsid w:val="00B347F6"/>
    <w:rsid w:val="00B34E52"/>
    <w:rsid w:val="00B35505"/>
    <w:rsid w:val="00B35F3C"/>
    <w:rsid w:val="00B3687F"/>
    <w:rsid w:val="00B36A97"/>
    <w:rsid w:val="00B423EE"/>
    <w:rsid w:val="00B42E1C"/>
    <w:rsid w:val="00B43570"/>
    <w:rsid w:val="00B441B8"/>
    <w:rsid w:val="00B455B6"/>
    <w:rsid w:val="00B461AC"/>
    <w:rsid w:val="00B469E6"/>
    <w:rsid w:val="00B46E3D"/>
    <w:rsid w:val="00B51BC5"/>
    <w:rsid w:val="00B52D5E"/>
    <w:rsid w:val="00B546EA"/>
    <w:rsid w:val="00B54AFB"/>
    <w:rsid w:val="00B54DC6"/>
    <w:rsid w:val="00B54F19"/>
    <w:rsid w:val="00B553C3"/>
    <w:rsid w:val="00B56E0F"/>
    <w:rsid w:val="00B5739A"/>
    <w:rsid w:val="00B635E9"/>
    <w:rsid w:val="00B63F32"/>
    <w:rsid w:val="00B6429F"/>
    <w:rsid w:val="00B646CF"/>
    <w:rsid w:val="00B66E11"/>
    <w:rsid w:val="00B671CE"/>
    <w:rsid w:val="00B6793F"/>
    <w:rsid w:val="00B67986"/>
    <w:rsid w:val="00B67BF0"/>
    <w:rsid w:val="00B67D2F"/>
    <w:rsid w:val="00B702DE"/>
    <w:rsid w:val="00B7075B"/>
    <w:rsid w:val="00B73072"/>
    <w:rsid w:val="00B7566A"/>
    <w:rsid w:val="00B77684"/>
    <w:rsid w:val="00B8178A"/>
    <w:rsid w:val="00B85673"/>
    <w:rsid w:val="00B85E7F"/>
    <w:rsid w:val="00B863B5"/>
    <w:rsid w:val="00B874B4"/>
    <w:rsid w:val="00B87888"/>
    <w:rsid w:val="00B9153F"/>
    <w:rsid w:val="00B9292E"/>
    <w:rsid w:val="00B92DED"/>
    <w:rsid w:val="00B94FC4"/>
    <w:rsid w:val="00B97487"/>
    <w:rsid w:val="00B97817"/>
    <w:rsid w:val="00BA0581"/>
    <w:rsid w:val="00BA13F3"/>
    <w:rsid w:val="00BA1B5D"/>
    <w:rsid w:val="00BA2C41"/>
    <w:rsid w:val="00BA42EA"/>
    <w:rsid w:val="00BA480C"/>
    <w:rsid w:val="00BA596F"/>
    <w:rsid w:val="00BA618B"/>
    <w:rsid w:val="00BA675B"/>
    <w:rsid w:val="00BA6B0A"/>
    <w:rsid w:val="00BA77ED"/>
    <w:rsid w:val="00BB006E"/>
    <w:rsid w:val="00BB0F1E"/>
    <w:rsid w:val="00BB1BB7"/>
    <w:rsid w:val="00BB2124"/>
    <w:rsid w:val="00BB3444"/>
    <w:rsid w:val="00BB358B"/>
    <w:rsid w:val="00BB53C9"/>
    <w:rsid w:val="00BB5BA4"/>
    <w:rsid w:val="00BB5D41"/>
    <w:rsid w:val="00BB5E0E"/>
    <w:rsid w:val="00BB6650"/>
    <w:rsid w:val="00BB67F5"/>
    <w:rsid w:val="00BC01EE"/>
    <w:rsid w:val="00BC089F"/>
    <w:rsid w:val="00BC0F4B"/>
    <w:rsid w:val="00BC18C3"/>
    <w:rsid w:val="00BC2976"/>
    <w:rsid w:val="00BC2EC9"/>
    <w:rsid w:val="00BC38AF"/>
    <w:rsid w:val="00BC3974"/>
    <w:rsid w:val="00BC39D6"/>
    <w:rsid w:val="00BC5897"/>
    <w:rsid w:val="00BC5A63"/>
    <w:rsid w:val="00BC5BB7"/>
    <w:rsid w:val="00BC6218"/>
    <w:rsid w:val="00BC7E0A"/>
    <w:rsid w:val="00BD0122"/>
    <w:rsid w:val="00BD09A1"/>
    <w:rsid w:val="00BD0A26"/>
    <w:rsid w:val="00BD0D67"/>
    <w:rsid w:val="00BD0E9D"/>
    <w:rsid w:val="00BD1BA1"/>
    <w:rsid w:val="00BD226A"/>
    <w:rsid w:val="00BD2425"/>
    <w:rsid w:val="00BD279A"/>
    <w:rsid w:val="00BD315A"/>
    <w:rsid w:val="00BD31C3"/>
    <w:rsid w:val="00BD3751"/>
    <w:rsid w:val="00BD4543"/>
    <w:rsid w:val="00BD4933"/>
    <w:rsid w:val="00BD55CC"/>
    <w:rsid w:val="00BD5691"/>
    <w:rsid w:val="00BD5873"/>
    <w:rsid w:val="00BD5C70"/>
    <w:rsid w:val="00BD5C81"/>
    <w:rsid w:val="00BD608C"/>
    <w:rsid w:val="00BD65B3"/>
    <w:rsid w:val="00BD6DC2"/>
    <w:rsid w:val="00BE07FD"/>
    <w:rsid w:val="00BE0B1A"/>
    <w:rsid w:val="00BE1873"/>
    <w:rsid w:val="00BE1C4C"/>
    <w:rsid w:val="00BE21F3"/>
    <w:rsid w:val="00BE27EC"/>
    <w:rsid w:val="00BE29BB"/>
    <w:rsid w:val="00BE3F45"/>
    <w:rsid w:val="00BE579F"/>
    <w:rsid w:val="00BE67CE"/>
    <w:rsid w:val="00BE6A3B"/>
    <w:rsid w:val="00BF05BE"/>
    <w:rsid w:val="00BF0801"/>
    <w:rsid w:val="00BF102C"/>
    <w:rsid w:val="00BF1171"/>
    <w:rsid w:val="00BF1EF4"/>
    <w:rsid w:val="00BF2F6E"/>
    <w:rsid w:val="00BF3A2B"/>
    <w:rsid w:val="00BF3BE2"/>
    <w:rsid w:val="00BF3EE5"/>
    <w:rsid w:val="00BF6268"/>
    <w:rsid w:val="00BF71E3"/>
    <w:rsid w:val="00C0119E"/>
    <w:rsid w:val="00C0182A"/>
    <w:rsid w:val="00C03E6A"/>
    <w:rsid w:val="00C04F30"/>
    <w:rsid w:val="00C06B25"/>
    <w:rsid w:val="00C06BDA"/>
    <w:rsid w:val="00C07EF0"/>
    <w:rsid w:val="00C10ADE"/>
    <w:rsid w:val="00C12847"/>
    <w:rsid w:val="00C12A20"/>
    <w:rsid w:val="00C12CEB"/>
    <w:rsid w:val="00C13B88"/>
    <w:rsid w:val="00C13C15"/>
    <w:rsid w:val="00C14323"/>
    <w:rsid w:val="00C14ABA"/>
    <w:rsid w:val="00C15269"/>
    <w:rsid w:val="00C15D54"/>
    <w:rsid w:val="00C16436"/>
    <w:rsid w:val="00C1715F"/>
    <w:rsid w:val="00C173BE"/>
    <w:rsid w:val="00C2067B"/>
    <w:rsid w:val="00C21516"/>
    <w:rsid w:val="00C21656"/>
    <w:rsid w:val="00C217C0"/>
    <w:rsid w:val="00C21E07"/>
    <w:rsid w:val="00C2220A"/>
    <w:rsid w:val="00C22AC7"/>
    <w:rsid w:val="00C245CC"/>
    <w:rsid w:val="00C2552C"/>
    <w:rsid w:val="00C27C26"/>
    <w:rsid w:val="00C30361"/>
    <w:rsid w:val="00C307B6"/>
    <w:rsid w:val="00C31C9A"/>
    <w:rsid w:val="00C32419"/>
    <w:rsid w:val="00C32A06"/>
    <w:rsid w:val="00C32BBC"/>
    <w:rsid w:val="00C32CC6"/>
    <w:rsid w:val="00C32FFA"/>
    <w:rsid w:val="00C35FDF"/>
    <w:rsid w:val="00C360BB"/>
    <w:rsid w:val="00C364DF"/>
    <w:rsid w:val="00C368AB"/>
    <w:rsid w:val="00C36C83"/>
    <w:rsid w:val="00C4003A"/>
    <w:rsid w:val="00C414E1"/>
    <w:rsid w:val="00C4191E"/>
    <w:rsid w:val="00C45034"/>
    <w:rsid w:val="00C472AB"/>
    <w:rsid w:val="00C47BA1"/>
    <w:rsid w:val="00C501D4"/>
    <w:rsid w:val="00C50FAA"/>
    <w:rsid w:val="00C5117E"/>
    <w:rsid w:val="00C517A3"/>
    <w:rsid w:val="00C53EFC"/>
    <w:rsid w:val="00C5465B"/>
    <w:rsid w:val="00C55C65"/>
    <w:rsid w:val="00C5670C"/>
    <w:rsid w:val="00C56749"/>
    <w:rsid w:val="00C56CCD"/>
    <w:rsid w:val="00C56F20"/>
    <w:rsid w:val="00C574B4"/>
    <w:rsid w:val="00C6072D"/>
    <w:rsid w:val="00C60D05"/>
    <w:rsid w:val="00C62186"/>
    <w:rsid w:val="00C622BF"/>
    <w:rsid w:val="00C62654"/>
    <w:rsid w:val="00C63C38"/>
    <w:rsid w:val="00C64E80"/>
    <w:rsid w:val="00C65A47"/>
    <w:rsid w:val="00C66972"/>
    <w:rsid w:val="00C66D89"/>
    <w:rsid w:val="00C70595"/>
    <w:rsid w:val="00C720CC"/>
    <w:rsid w:val="00C74801"/>
    <w:rsid w:val="00C74C21"/>
    <w:rsid w:val="00C75643"/>
    <w:rsid w:val="00C7584D"/>
    <w:rsid w:val="00C7651C"/>
    <w:rsid w:val="00C819E8"/>
    <w:rsid w:val="00C83AC1"/>
    <w:rsid w:val="00C8466F"/>
    <w:rsid w:val="00C84762"/>
    <w:rsid w:val="00C84E36"/>
    <w:rsid w:val="00C85BA3"/>
    <w:rsid w:val="00C87DE3"/>
    <w:rsid w:val="00C90DB5"/>
    <w:rsid w:val="00C91AFA"/>
    <w:rsid w:val="00C91F38"/>
    <w:rsid w:val="00C92D18"/>
    <w:rsid w:val="00C93D28"/>
    <w:rsid w:val="00C943C8"/>
    <w:rsid w:val="00C94B79"/>
    <w:rsid w:val="00C9560D"/>
    <w:rsid w:val="00C96A5A"/>
    <w:rsid w:val="00C96D1F"/>
    <w:rsid w:val="00C9727C"/>
    <w:rsid w:val="00C97CB5"/>
    <w:rsid w:val="00CA0988"/>
    <w:rsid w:val="00CA1DAB"/>
    <w:rsid w:val="00CA25B8"/>
    <w:rsid w:val="00CA2B5A"/>
    <w:rsid w:val="00CA646C"/>
    <w:rsid w:val="00CA7C24"/>
    <w:rsid w:val="00CB2173"/>
    <w:rsid w:val="00CB229B"/>
    <w:rsid w:val="00CB43A9"/>
    <w:rsid w:val="00CB451C"/>
    <w:rsid w:val="00CB5348"/>
    <w:rsid w:val="00CB554A"/>
    <w:rsid w:val="00CB562B"/>
    <w:rsid w:val="00CB5CC9"/>
    <w:rsid w:val="00CB638A"/>
    <w:rsid w:val="00CB6CC2"/>
    <w:rsid w:val="00CB7F45"/>
    <w:rsid w:val="00CC09E0"/>
    <w:rsid w:val="00CC0E3E"/>
    <w:rsid w:val="00CC1112"/>
    <w:rsid w:val="00CC2BDD"/>
    <w:rsid w:val="00CC3465"/>
    <w:rsid w:val="00CC4164"/>
    <w:rsid w:val="00CC46B9"/>
    <w:rsid w:val="00CC4AE4"/>
    <w:rsid w:val="00CC4C82"/>
    <w:rsid w:val="00CC5160"/>
    <w:rsid w:val="00CC530E"/>
    <w:rsid w:val="00CC5AAB"/>
    <w:rsid w:val="00CC669C"/>
    <w:rsid w:val="00CC6F4C"/>
    <w:rsid w:val="00CC7570"/>
    <w:rsid w:val="00CC76C1"/>
    <w:rsid w:val="00CD071A"/>
    <w:rsid w:val="00CD0EA1"/>
    <w:rsid w:val="00CD1853"/>
    <w:rsid w:val="00CD3CAC"/>
    <w:rsid w:val="00CD4781"/>
    <w:rsid w:val="00CD70A1"/>
    <w:rsid w:val="00CD792C"/>
    <w:rsid w:val="00CE0D9C"/>
    <w:rsid w:val="00CE1061"/>
    <w:rsid w:val="00CE17AB"/>
    <w:rsid w:val="00CE2B8F"/>
    <w:rsid w:val="00CE2EC8"/>
    <w:rsid w:val="00CE4592"/>
    <w:rsid w:val="00CE4C13"/>
    <w:rsid w:val="00CE56BC"/>
    <w:rsid w:val="00CE57F2"/>
    <w:rsid w:val="00CE680B"/>
    <w:rsid w:val="00CE694D"/>
    <w:rsid w:val="00CF00C1"/>
    <w:rsid w:val="00CF03E9"/>
    <w:rsid w:val="00CF33F0"/>
    <w:rsid w:val="00CF4319"/>
    <w:rsid w:val="00CF46E6"/>
    <w:rsid w:val="00CF6086"/>
    <w:rsid w:val="00D00262"/>
    <w:rsid w:val="00D011CD"/>
    <w:rsid w:val="00D0222E"/>
    <w:rsid w:val="00D02400"/>
    <w:rsid w:val="00D02802"/>
    <w:rsid w:val="00D02E3B"/>
    <w:rsid w:val="00D0347A"/>
    <w:rsid w:val="00D038BD"/>
    <w:rsid w:val="00D05C21"/>
    <w:rsid w:val="00D06308"/>
    <w:rsid w:val="00D07001"/>
    <w:rsid w:val="00D07BF6"/>
    <w:rsid w:val="00D07FB4"/>
    <w:rsid w:val="00D12B52"/>
    <w:rsid w:val="00D133A9"/>
    <w:rsid w:val="00D13B58"/>
    <w:rsid w:val="00D1426B"/>
    <w:rsid w:val="00D14337"/>
    <w:rsid w:val="00D14353"/>
    <w:rsid w:val="00D15A9E"/>
    <w:rsid w:val="00D1634D"/>
    <w:rsid w:val="00D173A4"/>
    <w:rsid w:val="00D2086F"/>
    <w:rsid w:val="00D20E4C"/>
    <w:rsid w:val="00D21646"/>
    <w:rsid w:val="00D21AF6"/>
    <w:rsid w:val="00D22A98"/>
    <w:rsid w:val="00D23284"/>
    <w:rsid w:val="00D23461"/>
    <w:rsid w:val="00D23A02"/>
    <w:rsid w:val="00D243A6"/>
    <w:rsid w:val="00D26F4C"/>
    <w:rsid w:val="00D27B8A"/>
    <w:rsid w:val="00D329F3"/>
    <w:rsid w:val="00D33050"/>
    <w:rsid w:val="00D33CF5"/>
    <w:rsid w:val="00D347F3"/>
    <w:rsid w:val="00D35692"/>
    <w:rsid w:val="00D35DBF"/>
    <w:rsid w:val="00D36029"/>
    <w:rsid w:val="00D3641A"/>
    <w:rsid w:val="00D373FE"/>
    <w:rsid w:val="00D4040F"/>
    <w:rsid w:val="00D40436"/>
    <w:rsid w:val="00D40D6C"/>
    <w:rsid w:val="00D41BFB"/>
    <w:rsid w:val="00D431CA"/>
    <w:rsid w:val="00D43287"/>
    <w:rsid w:val="00D44B47"/>
    <w:rsid w:val="00D44D24"/>
    <w:rsid w:val="00D45B44"/>
    <w:rsid w:val="00D46281"/>
    <w:rsid w:val="00D46CC4"/>
    <w:rsid w:val="00D46F0A"/>
    <w:rsid w:val="00D473C4"/>
    <w:rsid w:val="00D47507"/>
    <w:rsid w:val="00D4783C"/>
    <w:rsid w:val="00D47DC2"/>
    <w:rsid w:val="00D5026F"/>
    <w:rsid w:val="00D5226E"/>
    <w:rsid w:val="00D52F12"/>
    <w:rsid w:val="00D5347D"/>
    <w:rsid w:val="00D56673"/>
    <w:rsid w:val="00D56897"/>
    <w:rsid w:val="00D60E2B"/>
    <w:rsid w:val="00D63B4B"/>
    <w:rsid w:val="00D64AB5"/>
    <w:rsid w:val="00D67358"/>
    <w:rsid w:val="00D674C1"/>
    <w:rsid w:val="00D677D4"/>
    <w:rsid w:val="00D73BC8"/>
    <w:rsid w:val="00D741A3"/>
    <w:rsid w:val="00D7491A"/>
    <w:rsid w:val="00D75B19"/>
    <w:rsid w:val="00D76070"/>
    <w:rsid w:val="00D76B95"/>
    <w:rsid w:val="00D771CE"/>
    <w:rsid w:val="00D80CDB"/>
    <w:rsid w:val="00D81E01"/>
    <w:rsid w:val="00D825FC"/>
    <w:rsid w:val="00D828DC"/>
    <w:rsid w:val="00D843C6"/>
    <w:rsid w:val="00D84455"/>
    <w:rsid w:val="00D878E2"/>
    <w:rsid w:val="00D90442"/>
    <w:rsid w:val="00D920FA"/>
    <w:rsid w:val="00D9246D"/>
    <w:rsid w:val="00D93615"/>
    <w:rsid w:val="00D93704"/>
    <w:rsid w:val="00D94CA6"/>
    <w:rsid w:val="00D951F0"/>
    <w:rsid w:val="00D95BF5"/>
    <w:rsid w:val="00D9604E"/>
    <w:rsid w:val="00D9774E"/>
    <w:rsid w:val="00D97ECB"/>
    <w:rsid w:val="00DA04F3"/>
    <w:rsid w:val="00DA0DD7"/>
    <w:rsid w:val="00DA1490"/>
    <w:rsid w:val="00DA1D7C"/>
    <w:rsid w:val="00DA37F6"/>
    <w:rsid w:val="00DA499B"/>
    <w:rsid w:val="00DA616A"/>
    <w:rsid w:val="00DA6469"/>
    <w:rsid w:val="00DA6982"/>
    <w:rsid w:val="00DA74E7"/>
    <w:rsid w:val="00DA7885"/>
    <w:rsid w:val="00DA7F13"/>
    <w:rsid w:val="00DB07CB"/>
    <w:rsid w:val="00DB11BC"/>
    <w:rsid w:val="00DB2047"/>
    <w:rsid w:val="00DB2312"/>
    <w:rsid w:val="00DB31A9"/>
    <w:rsid w:val="00DB3BC2"/>
    <w:rsid w:val="00DB4842"/>
    <w:rsid w:val="00DB6013"/>
    <w:rsid w:val="00DB6177"/>
    <w:rsid w:val="00DB6B80"/>
    <w:rsid w:val="00DB7053"/>
    <w:rsid w:val="00DB7D42"/>
    <w:rsid w:val="00DC029F"/>
    <w:rsid w:val="00DC0BDA"/>
    <w:rsid w:val="00DC0C32"/>
    <w:rsid w:val="00DC17ED"/>
    <w:rsid w:val="00DC1FB3"/>
    <w:rsid w:val="00DC448F"/>
    <w:rsid w:val="00DC4B37"/>
    <w:rsid w:val="00DC4CF8"/>
    <w:rsid w:val="00DC5AC7"/>
    <w:rsid w:val="00DC697F"/>
    <w:rsid w:val="00DD0303"/>
    <w:rsid w:val="00DD034D"/>
    <w:rsid w:val="00DD05DF"/>
    <w:rsid w:val="00DD0DBE"/>
    <w:rsid w:val="00DD1CD5"/>
    <w:rsid w:val="00DD2965"/>
    <w:rsid w:val="00DD3936"/>
    <w:rsid w:val="00DD3EC6"/>
    <w:rsid w:val="00DD44C5"/>
    <w:rsid w:val="00DD5230"/>
    <w:rsid w:val="00DD5E8F"/>
    <w:rsid w:val="00DD6FD9"/>
    <w:rsid w:val="00DD727F"/>
    <w:rsid w:val="00DD7487"/>
    <w:rsid w:val="00DD7A35"/>
    <w:rsid w:val="00DE0AA5"/>
    <w:rsid w:val="00DE173F"/>
    <w:rsid w:val="00DE18B9"/>
    <w:rsid w:val="00DE2538"/>
    <w:rsid w:val="00DE2F11"/>
    <w:rsid w:val="00DE3CA7"/>
    <w:rsid w:val="00DE437B"/>
    <w:rsid w:val="00DE5870"/>
    <w:rsid w:val="00DE6A1E"/>
    <w:rsid w:val="00DE7AD1"/>
    <w:rsid w:val="00DF0F5C"/>
    <w:rsid w:val="00DF112E"/>
    <w:rsid w:val="00DF2212"/>
    <w:rsid w:val="00DF2632"/>
    <w:rsid w:val="00DF2973"/>
    <w:rsid w:val="00DF3D98"/>
    <w:rsid w:val="00DF3F59"/>
    <w:rsid w:val="00DF46AF"/>
    <w:rsid w:val="00DF4F2A"/>
    <w:rsid w:val="00DF640D"/>
    <w:rsid w:val="00DF6630"/>
    <w:rsid w:val="00DF717F"/>
    <w:rsid w:val="00DF7746"/>
    <w:rsid w:val="00DF7F7D"/>
    <w:rsid w:val="00E01647"/>
    <w:rsid w:val="00E0164D"/>
    <w:rsid w:val="00E04231"/>
    <w:rsid w:val="00E0539E"/>
    <w:rsid w:val="00E058A4"/>
    <w:rsid w:val="00E05B32"/>
    <w:rsid w:val="00E078B8"/>
    <w:rsid w:val="00E10FA0"/>
    <w:rsid w:val="00E111BE"/>
    <w:rsid w:val="00E123E9"/>
    <w:rsid w:val="00E130D9"/>
    <w:rsid w:val="00E13369"/>
    <w:rsid w:val="00E13A86"/>
    <w:rsid w:val="00E159C4"/>
    <w:rsid w:val="00E1756A"/>
    <w:rsid w:val="00E17BB4"/>
    <w:rsid w:val="00E201EA"/>
    <w:rsid w:val="00E21788"/>
    <w:rsid w:val="00E22699"/>
    <w:rsid w:val="00E22E11"/>
    <w:rsid w:val="00E2534B"/>
    <w:rsid w:val="00E25352"/>
    <w:rsid w:val="00E255BA"/>
    <w:rsid w:val="00E26003"/>
    <w:rsid w:val="00E27372"/>
    <w:rsid w:val="00E300EE"/>
    <w:rsid w:val="00E316D8"/>
    <w:rsid w:val="00E31F71"/>
    <w:rsid w:val="00E32818"/>
    <w:rsid w:val="00E32933"/>
    <w:rsid w:val="00E32E0F"/>
    <w:rsid w:val="00E33007"/>
    <w:rsid w:val="00E3345B"/>
    <w:rsid w:val="00E336F8"/>
    <w:rsid w:val="00E337AB"/>
    <w:rsid w:val="00E33DD7"/>
    <w:rsid w:val="00E34139"/>
    <w:rsid w:val="00E35637"/>
    <w:rsid w:val="00E35AC9"/>
    <w:rsid w:val="00E35F6C"/>
    <w:rsid w:val="00E36A6A"/>
    <w:rsid w:val="00E36ECA"/>
    <w:rsid w:val="00E378CA"/>
    <w:rsid w:val="00E41452"/>
    <w:rsid w:val="00E43BF7"/>
    <w:rsid w:val="00E44B86"/>
    <w:rsid w:val="00E46253"/>
    <w:rsid w:val="00E47E30"/>
    <w:rsid w:val="00E47F1A"/>
    <w:rsid w:val="00E47F3D"/>
    <w:rsid w:val="00E5067E"/>
    <w:rsid w:val="00E50EDB"/>
    <w:rsid w:val="00E50F94"/>
    <w:rsid w:val="00E52FE5"/>
    <w:rsid w:val="00E5395D"/>
    <w:rsid w:val="00E53FFF"/>
    <w:rsid w:val="00E55C0D"/>
    <w:rsid w:val="00E56217"/>
    <w:rsid w:val="00E601E5"/>
    <w:rsid w:val="00E60AD1"/>
    <w:rsid w:val="00E60BA1"/>
    <w:rsid w:val="00E61193"/>
    <w:rsid w:val="00E612EE"/>
    <w:rsid w:val="00E613A9"/>
    <w:rsid w:val="00E61E9D"/>
    <w:rsid w:val="00E62ACA"/>
    <w:rsid w:val="00E62EF5"/>
    <w:rsid w:val="00E62F57"/>
    <w:rsid w:val="00E63C3B"/>
    <w:rsid w:val="00E670A1"/>
    <w:rsid w:val="00E67E20"/>
    <w:rsid w:val="00E7004D"/>
    <w:rsid w:val="00E70DD8"/>
    <w:rsid w:val="00E71445"/>
    <w:rsid w:val="00E7218F"/>
    <w:rsid w:val="00E72D9F"/>
    <w:rsid w:val="00E732E6"/>
    <w:rsid w:val="00E74260"/>
    <w:rsid w:val="00E74935"/>
    <w:rsid w:val="00E74C97"/>
    <w:rsid w:val="00E77B51"/>
    <w:rsid w:val="00E77DC9"/>
    <w:rsid w:val="00E83736"/>
    <w:rsid w:val="00E84527"/>
    <w:rsid w:val="00E85A83"/>
    <w:rsid w:val="00E85CE6"/>
    <w:rsid w:val="00E860CE"/>
    <w:rsid w:val="00E86AF2"/>
    <w:rsid w:val="00E86DFA"/>
    <w:rsid w:val="00E92BB7"/>
    <w:rsid w:val="00E92BD6"/>
    <w:rsid w:val="00E92FDF"/>
    <w:rsid w:val="00E94693"/>
    <w:rsid w:val="00E95AA1"/>
    <w:rsid w:val="00E96689"/>
    <w:rsid w:val="00E971BD"/>
    <w:rsid w:val="00E97E48"/>
    <w:rsid w:val="00EA104D"/>
    <w:rsid w:val="00EA1D91"/>
    <w:rsid w:val="00EA1E72"/>
    <w:rsid w:val="00EA3143"/>
    <w:rsid w:val="00EA3DEF"/>
    <w:rsid w:val="00EA4002"/>
    <w:rsid w:val="00EA4473"/>
    <w:rsid w:val="00EA4D66"/>
    <w:rsid w:val="00EA6733"/>
    <w:rsid w:val="00EA7EA7"/>
    <w:rsid w:val="00EB068D"/>
    <w:rsid w:val="00EB42DB"/>
    <w:rsid w:val="00EB441F"/>
    <w:rsid w:val="00EB4CE7"/>
    <w:rsid w:val="00EB573E"/>
    <w:rsid w:val="00EB667D"/>
    <w:rsid w:val="00EB79C8"/>
    <w:rsid w:val="00EC049A"/>
    <w:rsid w:val="00EC04AE"/>
    <w:rsid w:val="00EC1DCB"/>
    <w:rsid w:val="00EC1FF7"/>
    <w:rsid w:val="00EC2063"/>
    <w:rsid w:val="00EC26A6"/>
    <w:rsid w:val="00EC27E3"/>
    <w:rsid w:val="00EC32DA"/>
    <w:rsid w:val="00EC37F9"/>
    <w:rsid w:val="00EC5988"/>
    <w:rsid w:val="00EC6077"/>
    <w:rsid w:val="00EC693A"/>
    <w:rsid w:val="00EC6F67"/>
    <w:rsid w:val="00EC7273"/>
    <w:rsid w:val="00ED00B5"/>
    <w:rsid w:val="00ED00ED"/>
    <w:rsid w:val="00ED1599"/>
    <w:rsid w:val="00ED3291"/>
    <w:rsid w:val="00ED409E"/>
    <w:rsid w:val="00ED428B"/>
    <w:rsid w:val="00ED5FFE"/>
    <w:rsid w:val="00ED611C"/>
    <w:rsid w:val="00ED6497"/>
    <w:rsid w:val="00ED6BA9"/>
    <w:rsid w:val="00ED6CAF"/>
    <w:rsid w:val="00ED7486"/>
    <w:rsid w:val="00ED7DBC"/>
    <w:rsid w:val="00EE0C75"/>
    <w:rsid w:val="00EE2CC3"/>
    <w:rsid w:val="00EE4AB5"/>
    <w:rsid w:val="00EE4AEC"/>
    <w:rsid w:val="00EE5861"/>
    <w:rsid w:val="00EE5BC1"/>
    <w:rsid w:val="00EF018B"/>
    <w:rsid w:val="00EF0731"/>
    <w:rsid w:val="00EF114D"/>
    <w:rsid w:val="00EF144F"/>
    <w:rsid w:val="00EF164A"/>
    <w:rsid w:val="00EF36EF"/>
    <w:rsid w:val="00EF3C8F"/>
    <w:rsid w:val="00EF4120"/>
    <w:rsid w:val="00EF5081"/>
    <w:rsid w:val="00EF5FFF"/>
    <w:rsid w:val="00EF6446"/>
    <w:rsid w:val="00EF69B1"/>
    <w:rsid w:val="00EF771E"/>
    <w:rsid w:val="00F009DC"/>
    <w:rsid w:val="00F01027"/>
    <w:rsid w:val="00F027CA"/>
    <w:rsid w:val="00F03B33"/>
    <w:rsid w:val="00F04D29"/>
    <w:rsid w:val="00F04DCD"/>
    <w:rsid w:val="00F04F2F"/>
    <w:rsid w:val="00F051E0"/>
    <w:rsid w:val="00F05C8C"/>
    <w:rsid w:val="00F06169"/>
    <w:rsid w:val="00F06558"/>
    <w:rsid w:val="00F068E7"/>
    <w:rsid w:val="00F07877"/>
    <w:rsid w:val="00F07A82"/>
    <w:rsid w:val="00F07EDF"/>
    <w:rsid w:val="00F10968"/>
    <w:rsid w:val="00F10CAD"/>
    <w:rsid w:val="00F10F6C"/>
    <w:rsid w:val="00F1160D"/>
    <w:rsid w:val="00F122B9"/>
    <w:rsid w:val="00F12DEA"/>
    <w:rsid w:val="00F13884"/>
    <w:rsid w:val="00F146F8"/>
    <w:rsid w:val="00F14961"/>
    <w:rsid w:val="00F1529D"/>
    <w:rsid w:val="00F162C4"/>
    <w:rsid w:val="00F162FC"/>
    <w:rsid w:val="00F16714"/>
    <w:rsid w:val="00F16810"/>
    <w:rsid w:val="00F17771"/>
    <w:rsid w:val="00F1790D"/>
    <w:rsid w:val="00F17F7D"/>
    <w:rsid w:val="00F205C4"/>
    <w:rsid w:val="00F20B6B"/>
    <w:rsid w:val="00F20DEA"/>
    <w:rsid w:val="00F216A9"/>
    <w:rsid w:val="00F216EF"/>
    <w:rsid w:val="00F217FF"/>
    <w:rsid w:val="00F23722"/>
    <w:rsid w:val="00F25771"/>
    <w:rsid w:val="00F25D94"/>
    <w:rsid w:val="00F27926"/>
    <w:rsid w:val="00F27928"/>
    <w:rsid w:val="00F27ED9"/>
    <w:rsid w:val="00F30E37"/>
    <w:rsid w:val="00F32863"/>
    <w:rsid w:val="00F331DC"/>
    <w:rsid w:val="00F33947"/>
    <w:rsid w:val="00F34F4E"/>
    <w:rsid w:val="00F373E7"/>
    <w:rsid w:val="00F3797B"/>
    <w:rsid w:val="00F40D01"/>
    <w:rsid w:val="00F41124"/>
    <w:rsid w:val="00F41B03"/>
    <w:rsid w:val="00F42E71"/>
    <w:rsid w:val="00F433DD"/>
    <w:rsid w:val="00F45EE0"/>
    <w:rsid w:val="00F477D4"/>
    <w:rsid w:val="00F4787E"/>
    <w:rsid w:val="00F514C7"/>
    <w:rsid w:val="00F5176F"/>
    <w:rsid w:val="00F52630"/>
    <w:rsid w:val="00F52AFE"/>
    <w:rsid w:val="00F53661"/>
    <w:rsid w:val="00F54F0F"/>
    <w:rsid w:val="00F5630F"/>
    <w:rsid w:val="00F61033"/>
    <w:rsid w:val="00F62D17"/>
    <w:rsid w:val="00F62D9B"/>
    <w:rsid w:val="00F63839"/>
    <w:rsid w:val="00F63DD3"/>
    <w:rsid w:val="00F63E58"/>
    <w:rsid w:val="00F64158"/>
    <w:rsid w:val="00F646BD"/>
    <w:rsid w:val="00F648AB"/>
    <w:rsid w:val="00F66989"/>
    <w:rsid w:val="00F701E0"/>
    <w:rsid w:val="00F7092D"/>
    <w:rsid w:val="00F70C2F"/>
    <w:rsid w:val="00F713F7"/>
    <w:rsid w:val="00F720FC"/>
    <w:rsid w:val="00F751E0"/>
    <w:rsid w:val="00F75CDD"/>
    <w:rsid w:val="00F7626A"/>
    <w:rsid w:val="00F7629B"/>
    <w:rsid w:val="00F76306"/>
    <w:rsid w:val="00F805E6"/>
    <w:rsid w:val="00F811F7"/>
    <w:rsid w:val="00F821F8"/>
    <w:rsid w:val="00F838CB"/>
    <w:rsid w:val="00F844E7"/>
    <w:rsid w:val="00F84692"/>
    <w:rsid w:val="00F84F69"/>
    <w:rsid w:val="00F86C59"/>
    <w:rsid w:val="00F86CE4"/>
    <w:rsid w:val="00F90561"/>
    <w:rsid w:val="00F918CB"/>
    <w:rsid w:val="00F921BF"/>
    <w:rsid w:val="00F932DC"/>
    <w:rsid w:val="00F938A5"/>
    <w:rsid w:val="00F94176"/>
    <w:rsid w:val="00F954D4"/>
    <w:rsid w:val="00F96C97"/>
    <w:rsid w:val="00FA099D"/>
    <w:rsid w:val="00FA108E"/>
    <w:rsid w:val="00FA138C"/>
    <w:rsid w:val="00FA2EE2"/>
    <w:rsid w:val="00FA3CF1"/>
    <w:rsid w:val="00FA61D3"/>
    <w:rsid w:val="00FB098A"/>
    <w:rsid w:val="00FB0D5F"/>
    <w:rsid w:val="00FB158B"/>
    <w:rsid w:val="00FB1B97"/>
    <w:rsid w:val="00FB2ACF"/>
    <w:rsid w:val="00FB3D3E"/>
    <w:rsid w:val="00FB4177"/>
    <w:rsid w:val="00FB660F"/>
    <w:rsid w:val="00FB70D8"/>
    <w:rsid w:val="00FB7171"/>
    <w:rsid w:val="00FB7F85"/>
    <w:rsid w:val="00FC02DC"/>
    <w:rsid w:val="00FC08CD"/>
    <w:rsid w:val="00FC0C37"/>
    <w:rsid w:val="00FC16C7"/>
    <w:rsid w:val="00FC24CC"/>
    <w:rsid w:val="00FC29ED"/>
    <w:rsid w:val="00FC2CF8"/>
    <w:rsid w:val="00FC36C9"/>
    <w:rsid w:val="00FC4A94"/>
    <w:rsid w:val="00FC4E25"/>
    <w:rsid w:val="00FC52A0"/>
    <w:rsid w:val="00FC67E3"/>
    <w:rsid w:val="00FC7486"/>
    <w:rsid w:val="00FD0809"/>
    <w:rsid w:val="00FD150C"/>
    <w:rsid w:val="00FD2484"/>
    <w:rsid w:val="00FD26F7"/>
    <w:rsid w:val="00FD2BBD"/>
    <w:rsid w:val="00FD2CD0"/>
    <w:rsid w:val="00FD421C"/>
    <w:rsid w:val="00FD5403"/>
    <w:rsid w:val="00FD573F"/>
    <w:rsid w:val="00FD6245"/>
    <w:rsid w:val="00FD7010"/>
    <w:rsid w:val="00FD74CF"/>
    <w:rsid w:val="00FD7CBE"/>
    <w:rsid w:val="00FE0290"/>
    <w:rsid w:val="00FE06CC"/>
    <w:rsid w:val="00FE0B77"/>
    <w:rsid w:val="00FE2151"/>
    <w:rsid w:val="00FE21F9"/>
    <w:rsid w:val="00FE43B7"/>
    <w:rsid w:val="00FE4DC3"/>
    <w:rsid w:val="00FE739A"/>
    <w:rsid w:val="00FF051A"/>
    <w:rsid w:val="00FF117B"/>
    <w:rsid w:val="00FF20AC"/>
    <w:rsid w:val="00FF2766"/>
    <w:rsid w:val="00FF2F87"/>
    <w:rsid w:val="00FF37FB"/>
    <w:rsid w:val="00FF3940"/>
    <w:rsid w:val="00FF39FC"/>
    <w:rsid w:val="00FF4528"/>
    <w:rsid w:val="00FF48EB"/>
    <w:rsid w:val="00FF48F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8B50"/>
  <w15:docId w15:val="{6992C250-2142-4DC8-B8CA-65EC57D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80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D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22699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9AED-471B-4594-A45E-DE2536A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Сергей Онуфриенко</cp:lastModifiedBy>
  <cp:revision>4</cp:revision>
  <cp:lastPrinted>2020-12-21T13:59:00Z</cp:lastPrinted>
  <dcterms:created xsi:type="dcterms:W3CDTF">2024-02-09T10:59:00Z</dcterms:created>
  <dcterms:modified xsi:type="dcterms:W3CDTF">2024-02-09T11:20:00Z</dcterms:modified>
</cp:coreProperties>
</file>